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6" w:rsidRDefault="00AA14B6">
      <w:pPr>
        <w:rPr>
          <w:rFonts w:ascii="Adobe Caslon Pro" w:hAnsi="Adobe Caslon Pro"/>
        </w:rPr>
      </w:pPr>
      <w:r>
        <w:rPr>
          <w:rFonts w:ascii="Adobe Caslon Pro" w:hAnsi="Adobe Caslon Pro"/>
        </w:rPr>
        <w:t>Wstęp</w:t>
      </w:r>
    </w:p>
    <w:p w:rsidR="00B03418" w:rsidRDefault="00AA14B6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miejsc pracy gdzie potrzebna jest bardzo duża precyzja produkcji, ale także do rutynowych, prostych</w:t>
      </w:r>
      <w:r w:rsidR="00BF3498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 xml:space="preserve">aczkolwiek żmudnych </w:t>
      </w:r>
      <w:r w:rsidR="00F86B3A">
        <w:rPr>
          <w:rFonts w:ascii="Adobe Caslon Pro" w:hAnsi="Adobe Caslon Pro"/>
        </w:rPr>
        <w:t>zadań</w:t>
      </w:r>
      <w:r>
        <w:rPr>
          <w:rFonts w:ascii="Adobe Caslon Pro" w:hAnsi="Adobe Caslon Pro"/>
        </w:rPr>
        <w:t xml:space="preserve">. </w:t>
      </w:r>
      <w:r w:rsidR="00F93BDD">
        <w:rPr>
          <w:rFonts w:ascii="Adobe Caslon Pro" w:hAnsi="Adobe Caslon Pro"/>
        </w:rPr>
        <w:t xml:space="preserve">Podobne </w:t>
      </w:r>
      <w:r w:rsidR="006C70B7">
        <w:rPr>
          <w:rFonts w:ascii="Adobe Caslon Pro" w:hAnsi="Adobe Caslon Pro"/>
        </w:rPr>
        <w:t>sytuacje</w:t>
      </w:r>
      <w:r>
        <w:rPr>
          <w:rFonts w:ascii="Adobe Caslon Pro" w:hAnsi="Adobe Caslon Pro"/>
        </w:rPr>
        <w:t xml:space="preserve"> mają także miejsce w systemie komputerowym</w:t>
      </w:r>
      <w:r w:rsidR="006C70B7">
        <w:rPr>
          <w:rFonts w:ascii="Adobe Caslon Pro" w:hAnsi="Adobe Caslon Pro"/>
        </w:rPr>
        <w:t>.</w:t>
      </w:r>
      <w:r w:rsidR="00BF3093">
        <w:rPr>
          <w:rFonts w:ascii="Adobe Caslon Pro" w:hAnsi="Adobe Caslon Pro"/>
        </w:rPr>
        <w:t xml:space="preserve"> </w:t>
      </w:r>
      <w:r w:rsidR="005E05BB">
        <w:rPr>
          <w:rFonts w:ascii="Adobe Caslon Pro" w:hAnsi="Adobe Caslon Pro"/>
        </w:rPr>
        <w:t>Zapewne</w:t>
      </w:r>
      <w:r w:rsidR="00502BB8">
        <w:rPr>
          <w:rFonts w:ascii="Adobe Caslon Pro" w:hAnsi="Adobe Caslon Pro"/>
        </w:rPr>
        <w:t xml:space="preserve"> nie raz</w:t>
      </w:r>
      <w:r w:rsidR="005E05BB">
        <w:rPr>
          <w:rFonts w:ascii="Adobe Caslon Pro" w:hAnsi="Adobe Caslon Pro"/>
        </w:rPr>
        <w:t xml:space="preserve"> zdarzyło nam się pomyśleć "fajnie by było gdyby samo się to zrobiło..."</w:t>
      </w:r>
      <w:r w:rsidR="00A05725">
        <w:rPr>
          <w:rFonts w:ascii="Adobe Caslon Pro" w:hAnsi="Adobe Caslon Pro"/>
        </w:rPr>
        <w:t>. Do takich właśnie celów służą programy automatyzujące</w:t>
      </w:r>
      <w:r w:rsidR="00D04941">
        <w:rPr>
          <w:rFonts w:ascii="Adobe Caslon Pro" w:hAnsi="Adobe Caslon Pro"/>
        </w:rPr>
        <w:t>, które potrafią nas wyręczyć</w:t>
      </w:r>
      <w:r w:rsidR="00756D05">
        <w:rPr>
          <w:rFonts w:ascii="Adobe Caslon Pro" w:hAnsi="Adobe Caslon Pro"/>
        </w:rPr>
        <w:t xml:space="preserve"> z pracy</w:t>
      </w:r>
      <w:r w:rsidR="00D04941">
        <w:rPr>
          <w:rFonts w:ascii="Adobe Caslon Pro" w:hAnsi="Adobe Caslon Pro"/>
        </w:rPr>
        <w:t>. Jednak trzeba pamiętać o tym, że aplikacje tego typu</w:t>
      </w:r>
      <w:r w:rsidR="00860198">
        <w:rPr>
          <w:rFonts w:ascii="Adobe Caslon Pro" w:hAnsi="Adobe Caslon Pro"/>
        </w:rPr>
        <w:t xml:space="preserve"> to zwykłe maszyny, które potrafią tylko interpretować i wykonywać rozkazy, </w:t>
      </w:r>
      <w:r w:rsidR="00F53E54">
        <w:rPr>
          <w:rFonts w:ascii="Adobe Caslon Pro" w:hAnsi="Adobe Caslon Pro"/>
        </w:rPr>
        <w:t>zatem</w:t>
      </w:r>
      <w:r w:rsidR="00860198">
        <w:rPr>
          <w:rFonts w:ascii="Adobe Caslon Pro" w:hAnsi="Adobe Caslon Pro"/>
        </w:rPr>
        <w:t xml:space="preserve"> trzeba</w:t>
      </w:r>
      <w:r w:rsidR="00F53E54">
        <w:rPr>
          <w:rFonts w:ascii="Adobe Caslon Pro" w:hAnsi="Adobe Caslon Pro"/>
        </w:rPr>
        <w:t xml:space="preserve"> je</w:t>
      </w:r>
      <w:r w:rsidR="00860198">
        <w:rPr>
          <w:rFonts w:ascii="Adobe Caslon Pro" w:hAnsi="Adobe Caslon Pro"/>
        </w:rPr>
        <w:t xml:space="preserve"> dokładnie opisać</w:t>
      </w:r>
      <w:r w:rsidR="00721C09">
        <w:rPr>
          <w:rFonts w:ascii="Adobe Caslon Pro" w:hAnsi="Adobe Caslon Pro"/>
        </w:rPr>
        <w:t xml:space="preserve"> i wy</w:t>
      </w:r>
      <w:r w:rsidR="001070C3">
        <w:rPr>
          <w:rFonts w:ascii="Adobe Caslon Pro" w:hAnsi="Adobe Caslon Pro"/>
        </w:rPr>
        <w:t>konywać w</w:t>
      </w:r>
      <w:r w:rsidR="00096E55">
        <w:rPr>
          <w:rFonts w:ascii="Adobe Caslon Pro" w:hAnsi="Adobe Caslon Pro"/>
        </w:rPr>
        <w:t xml:space="preserve"> miarę</w:t>
      </w:r>
      <w:r w:rsidR="001070C3">
        <w:rPr>
          <w:rFonts w:ascii="Adobe Caslon Pro" w:hAnsi="Adobe Caslon Pro"/>
        </w:rPr>
        <w:t xml:space="preserve"> prostych okolicznościach</w:t>
      </w:r>
      <w:r w:rsidR="00860198">
        <w:rPr>
          <w:rFonts w:ascii="Adobe Caslon Pro" w:hAnsi="Adobe Caslon Pro"/>
        </w:rPr>
        <w:t>.</w:t>
      </w:r>
    </w:p>
    <w:p w:rsidR="00AA14B6" w:rsidRDefault="00BF3093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elem tej pracy dyplomowej jest </w:t>
      </w:r>
      <w:r w:rsidR="00B03418">
        <w:rPr>
          <w:rFonts w:ascii="Adobe Caslon Pro" w:hAnsi="Adobe Caslon Pro"/>
        </w:rPr>
        <w:t>zaprojektowanie i oprogramowanie</w:t>
      </w:r>
      <w:r>
        <w:rPr>
          <w:rFonts w:ascii="Adobe Caslon Pro" w:hAnsi="Adobe Caslon Pro"/>
        </w:rPr>
        <w:t xml:space="preserve"> systemu umożliwiającego automatyzację zadań w systemie oraz ich planowanie na przyszłość.</w:t>
      </w:r>
      <w:r w:rsidR="00CB6BF6">
        <w:rPr>
          <w:rFonts w:ascii="Adobe Caslon Pro" w:hAnsi="Adobe Caslon Pro"/>
        </w:rPr>
        <w:t xml:space="preserve"> Aplikacja wspomagająca wspomniane</w:t>
      </w:r>
      <w:r w:rsidR="00921967">
        <w:rPr>
          <w:rFonts w:ascii="Adobe Caslon Pro" w:hAnsi="Adobe Caslon Pro"/>
        </w:rPr>
        <w:t xml:space="preserve"> zadania</w:t>
      </w:r>
      <w:r w:rsidR="00CB6BF6">
        <w:rPr>
          <w:rFonts w:ascii="Adobe Caslon Pro" w:hAnsi="Adobe Caslon Pro"/>
        </w:rPr>
        <w:t xml:space="preserve"> będzie </w:t>
      </w:r>
      <w:r w:rsidR="003224BC">
        <w:rPr>
          <w:rFonts w:ascii="Adobe Caslon Pro" w:hAnsi="Adobe Caslon Pro"/>
        </w:rPr>
        <w:t>spełniała następujące</w:t>
      </w:r>
      <w:r w:rsidR="00CB6BF6">
        <w:rPr>
          <w:rFonts w:ascii="Adobe Caslon Pro" w:hAnsi="Adobe Caslon Pro"/>
        </w:rPr>
        <w:t xml:space="preserve"> </w:t>
      </w:r>
      <w:r w:rsidR="003224BC">
        <w:rPr>
          <w:rFonts w:ascii="Adobe Caslon Pro" w:hAnsi="Adobe Caslon Pro"/>
        </w:rPr>
        <w:t>założenia funkcjonalne</w:t>
      </w:r>
      <w:r w:rsidR="00DE52A1">
        <w:rPr>
          <w:rFonts w:ascii="Adobe Caslon Pro" w:hAnsi="Adobe Caslon Pro"/>
        </w:rPr>
        <w:t>:</w:t>
      </w:r>
    </w:p>
    <w:p w:rsidR="00DE52A1" w:rsidRDefault="007F68E7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</w:t>
      </w:r>
      <w:r w:rsidR="00DE52A1">
        <w:rPr>
          <w:rFonts w:ascii="Adobe Caslon Pro" w:hAnsi="Adobe Caslon Pro"/>
        </w:rPr>
        <w:t xml:space="preserve"> skryptu </w:t>
      </w:r>
      <w:r w:rsidR="00075D3D">
        <w:rPr>
          <w:rFonts w:ascii="Adobe Caslon Pro" w:hAnsi="Adobe Caslon Pro"/>
        </w:rPr>
        <w:t>z określonymi</w:t>
      </w:r>
      <w:r w:rsidR="002406C7">
        <w:rPr>
          <w:rFonts w:ascii="Adobe Caslon Pro" w:hAnsi="Adobe Caslon Pro"/>
        </w:rPr>
        <w:t xml:space="preserve"> zadania</w:t>
      </w:r>
      <w:r w:rsidR="00075D3D">
        <w:rPr>
          <w:rFonts w:ascii="Adobe Caslon Pro" w:hAnsi="Adobe Caslon Pro"/>
        </w:rPr>
        <w:t>mi</w:t>
      </w:r>
      <w:r w:rsidR="005D05FD">
        <w:rPr>
          <w:rFonts w:ascii="Adobe Caslon Pro" w:hAnsi="Adobe Caslon Pro"/>
        </w:rPr>
        <w:t xml:space="preserve"> dla systemu</w:t>
      </w:r>
      <w:r w:rsidR="00A32D96">
        <w:rPr>
          <w:rFonts w:ascii="Adobe Caslon Pro" w:hAnsi="Adobe Caslon Pro"/>
        </w:rPr>
        <w:t xml:space="preserve"> (Player)</w:t>
      </w:r>
    </w:p>
    <w:p w:rsidR="006C5384" w:rsidRPr="006C5384" w:rsidRDefault="006C5384" w:rsidP="006C5384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 za pomocą listy komend</w:t>
      </w:r>
      <w:r w:rsidR="008557B7">
        <w:rPr>
          <w:rFonts w:ascii="Adobe Caslon Pro" w:hAnsi="Adobe Caslon Pro"/>
        </w:rPr>
        <w:t xml:space="preserve"> oraz</w:t>
      </w:r>
      <w:r>
        <w:rPr>
          <w:rFonts w:ascii="Adobe Caslon Pro" w:hAnsi="Adobe Caslon Pro"/>
        </w:rPr>
        <w:t xml:space="preserve"> sprawdzania poprawności kodu</w:t>
      </w:r>
      <w:r w:rsidR="00A32D96">
        <w:rPr>
          <w:rFonts w:ascii="Adobe Caslon Pro" w:hAnsi="Adobe Caslon Pro"/>
        </w:rPr>
        <w:t xml:space="preserve"> (Parser)</w:t>
      </w:r>
    </w:p>
    <w:p w:rsidR="00BB6E71" w:rsidRDefault="00BB6E71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automatycznego utworzenia skryptu na podstawie działań użytkownika w systemie</w:t>
      </w:r>
      <w:r w:rsidR="00A32D96">
        <w:rPr>
          <w:rFonts w:ascii="Adobe Caslon Pro" w:hAnsi="Adobe Caslon Pro"/>
        </w:rPr>
        <w:t xml:space="preserve"> (Recorder</w:t>
      </w:r>
      <w:r w:rsidR="00277349">
        <w:rPr>
          <w:rFonts w:ascii="Adobe Caslon Pro" w:hAnsi="Adobe Caslon Pro"/>
        </w:rPr>
        <w:t xml:space="preserve"> -</w:t>
      </w:r>
      <w:r w:rsidR="0094631C">
        <w:rPr>
          <w:rFonts w:ascii="Adobe Caslon Pro" w:hAnsi="Adobe Caslon Pro"/>
        </w:rPr>
        <w:t xml:space="preserve"> Keylogger</w:t>
      </w:r>
      <w:r w:rsidR="00A32D96">
        <w:rPr>
          <w:rFonts w:ascii="Adobe Caslon Pro" w:hAnsi="Adobe Caslon Pro"/>
        </w:rPr>
        <w:t>)</w:t>
      </w:r>
    </w:p>
    <w:p w:rsidR="00BB6E71" w:rsidRDefault="00E7472C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zybkie i intuicyjne zarządzanie </w:t>
      </w:r>
      <w:r w:rsidR="00647BC6">
        <w:rPr>
          <w:rFonts w:ascii="Adobe Caslon Pro" w:hAnsi="Adobe Caslon Pro"/>
        </w:rPr>
        <w:t>wykonywaniem</w:t>
      </w:r>
      <w:r w:rsidR="00EC54B7">
        <w:rPr>
          <w:rFonts w:ascii="Adobe Caslon Pro" w:hAnsi="Adobe Caslon Pro"/>
        </w:rPr>
        <w:t xml:space="preserve"> skryptów</w:t>
      </w:r>
      <w:r w:rsidR="00903F4D">
        <w:rPr>
          <w:rFonts w:ascii="Adobe Caslon Pro" w:hAnsi="Adobe Caslon Pro"/>
        </w:rPr>
        <w:t xml:space="preserve"> (tzw. </w:t>
      </w:r>
      <w:r w:rsidR="006935AE">
        <w:rPr>
          <w:rFonts w:ascii="Adobe Caslon Pro" w:hAnsi="Adobe Caslon Pro"/>
        </w:rPr>
        <w:t>planowanie akcji</w:t>
      </w:r>
      <w:r w:rsidR="00903F4D">
        <w:rPr>
          <w:rFonts w:ascii="Adobe Caslon Pro" w:hAnsi="Adobe Caslon Pro"/>
        </w:rPr>
        <w:t>)</w:t>
      </w:r>
      <w:r>
        <w:rPr>
          <w:rFonts w:ascii="Adobe Caslon Pro" w:hAnsi="Adobe Caslon Pro"/>
        </w:rPr>
        <w:t xml:space="preserve"> z poziomu wbudowanego kalendarza</w:t>
      </w:r>
      <w:r w:rsidR="00A32D96">
        <w:rPr>
          <w:rFonts w:ascii="Adobe Caslon Pro" w:hAnsi="Adobe Caslon Pro"/>
        </w:rPr>
        <w:t xml:space="preserve"> </w:t>
      </w:r>
      <w:r w:rsidR="0042588C">
        <w:rPr>
          <w:rFonts w:ascii="Adobe Caslon Pro" w:hAnsi="Adobe Caslon Pro"/>
        </w:rPr>
        <w:t>(Action</w:t>
      </w:r>
      <w:r w:rsidR="00D3618A">
        <w:rPr>
          <w:rFonts w:ascii="Adobe Caslon Pro" w:hAnsi="Adobe Caslon Pro"/>
        </w:rPr>
        <w:t>s</w:t>
      </w:r>
      <w:r w:rsidR="0042588C">
        <w:rPr>
          <w:rFonts w:ascii="Adobe Caslon Pro" w:hAnsi="Adobe Caslon Pro"/>
        </w:rPr>
        <w:t xml:space="preserve"> Calendar)</w:t>
      </w:r>
    </w:p>
    <w:p w:rsidR="00A84889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  <w:r w:rsidR="00937D5A">
        <w:rPr>
          <w:rFonts w:ascii="Adobe Caslon Pro" w:hAnsi="Adobe Caslon Pro"/>
        </w:rPr>
        <w:t xml:space="preserve"> (= co ma nagrywać)</w:t>
      </w:r>
    </w:p>
    <w:p w:rsidR="00E75645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  <w:r w:rsidR="00A32D96">
        <w:rPr>
          <w:rFonts w:ascii="Adobe Caslon Pro" w:hAnsi="Adobe Caslon Pro"/>
        </w:rPr>
        <w:t xml:space="preserve"> (Reminder)</w:t>
      </w:r>
    </w:p>
    <w:p w:rsidR="00E75645" w:rsidRDefault="00E75645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stnieje wiele tego typu</w:t>
      </w:r>
      <w:r w:rsidR="00D46753">
        <w:rPr>
          <w:rFonts w:ascii="Adobe Caslon Pro" w:hAnsi="Adobe Caslon Pro"/>
        </w:rPr>
        <w:t xml:space="preserve"> systemów, które wspomagają aut</w:t>
      </w:r>
      <w:r>
        <w:rPr>
          <w:rFonts w:ascii="Adobe Caslon Pro" w:hAnsi="Adobe Caslon Pro"/>
        </w:rPr>
        <w:t>omatyzację. Omówimy tutaj</w:t>
      </w:r>
      <w:r w:rsidR="005A71AA">
        <w:rPr>
          <w:rFonts w:ascii="Adobe Caslon Pro" w:hAnsi="Adobe Caslon Pro"/>
        </w:rPr>
        <w:t xml:space="preserve"> pokrótce część z nich oraz wyróżnimy ich wady oraz zalety.</w:t>
      </w:r>
    </w:p>
    <w:p w:rsidR="005C2988" w:rsidRDefault="008F1914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utoClickExtreme</w:t>
      </w:r>
    </w:p>
    <w:p w:rsidR="006530B9" w:rsidRDefault="00AB69FC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655784">
        <w:rPr>
          <w:rFonts w:ascii="Adobe Caslon Pro" w:hAnsi="Adobe Caslon Pro"/>
        </w:rPr>
        <w:t xml:space="preserve">System ten jest bardzo precyzyjny pod względem wykonywanych akcji. </w:t>
      </w:r>
      <w:r w:rsidR="00550EC2">
        <w:rPr>
          <w:rFonts w:ascii="Adobe Caslon Pro" w:hAnsi="Adobe Caslon Pro"/>
        </w:rPr>
        <w:t>Udostępnia on szereg parametrów</w:t>
      </w:r>
      <w:r w:rsidR="00CA4D82">
        <w:rPr>
          <w:rFonts w:ascii="Adobe Caslon Pro" w:hAnsi="Adobe Caslon Pro"/>
        </w:rPr>
        <w:t xml:space="preserve"> i funkcjonalności</w:t>
      </w:r>
      <w:r w:rsidR="00550EC2">
        <w:rPr>
          <w:rFonts w:ascii="Adobe Caslon Pro" w:hAnsi="Adobe Caslon Pro"/>
        </w:rPr>
        <w:t xml:space="preserve"> umożliwiających sprecyzowanie miejsca lub obiektu, na którym operujemy. </w:t>
      </w:r>
      <w:r w:rsidR="00CA4D82">
        <w:rPr>
          <w:rFonts w:ascii="Adobe Caslon Pro" w:hAnsi="Adobe Caslon Pro"/>
        </w:rPr>
        <w:t>Dla przykładu</w:t>
      </w:r>
      <w:r w:rsidR="00580387">
        <w:rPr>
          <w:rFonts w:ascii="Adobe Caslon Pro" w:hAnsi="Adobe Caslon Pro"/>
        </w:rPr>
        <w:t>,</w:t>
      </w:r>
      <w:r w:rsidR="00CA4D82">
        <w:rPr>
          <w:rFonts w:ascii="Adobe Caslon Pro" w:hAnsi="Adobe Caslon Pro"/>
        </w:rPr>
        <w:t xml:space="preserve"> d</w:t>
      </w:r>
      <w:r w:rsidR="00672A57">
        <w:rPr>
          <w:rFonts w:ascii="Adobe Caslon Pro" w:hAnsi="Adobe Caslon Pro"/>
        </w:rPr>
        <w:t>o wykonania każdego kliknięcia możliwe jest pobranie</w:t>
      </w:r>
      <w:r w:rsidR="00DD6C88">
        <w:rPr>
          <w:rFonts w:ascii="Adobe Caslon Pro" w:hAnsi="Adobe Caslon Pro"/>
        </w:rPr>
        <w:t xml:space="preserve"> zrzutu</w:t>
      </w:r>
      <w:r w:rsidR="00672A57">
        <w:rPr>
          <w:rFonts w:ascii="Adobe Caslon Pro" w:hAnsi="Adobe Caslon Pro"/>
        </w:rPr>
        <w:t xml:space="preserve"> fragmentu ekranu, którego program będzie musiał poszukać zanim wykona akcję, jeśli taki fragment nie istnieje </w:t>
      </w:r>
      <w:r w:rsidR="00672A57">
        <w:rPr>
          <w:rFonts w:ascii="Adobe Caslon Pro" w:hAnsi="Adobe Caslon Pro"/>
        </w:rPr>
        <w:lastRenderedPageBreak/>
        <w:t>program czeka na interwencję użytkownika</w:t>
      </w:r>
      <w:r w:rsidR="00D067C7">
        <w:rPr>
          <w:rFonts w:ascii="Adobe Caslon Pro" w:hAnsi="Adobe Caslon Pro"/>
        </w:rPr>
        <w:t xml:space="preserve"> i wznawia pracę gdy pobrany fragment pojawi się na ekranie</w:t>
      </w:r>
      <w:r w:rsidR="006530B9">
        <w:rPr>
          <w:rFonts w:ascii="Adobe Caslon Pro" w:hAnsi="Adobe Caslon Pro"/>
        </w:rPr>
        <w:t>.</w:t>
      </w:r>
    </w:p>
    <w:p w:rsidR="008F1914" w:rsidRDefault="006530B9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AB69FC">
        <w:rPr>
          <w:rFonts w:ascii="Adobe Caslon Pro" w:hAnsi="Adobe Caslon Pro"/>
        </w:rPr>
        <w:t xml:space="preserve">Aplikacja działa na licencji </w:t>
      </w:r>
      <w:r w:rsidR="00AB69FC">
        <w:rPr>
          <w:rFonts w:ascii="Adobe Caslon Pro" w:hAnsi="Adobe Caslon Pro"/>
          <w:i/>
        </w:rPr>
        <w:t>Sharew</w:t>
      </w:r>
      <w:r w:rsidR="00AB69FC" w:rsidRPr="00AB69FC">
        <w:rPr>
          <w:rFonts w:ascii="Adobe Caslon Pro" w:hAnsi="Adobe Caslon Pro"/>
          <w:i/>
        </w:rPr>
        <w:t>are</w:t>
      </w:r>
      <w:r w:rsidR="00AB69FC">
        <w:rPr>
          <w:rFonts w:ascii="Adobe Caslon Pro" w:hAnsi="Adobe Caslon Pro"/>
        </w:rPr>
        <w:t xml:space="preserve">, </w:t>
      </w:r>
      <w:r w:rsidR="00D111BC">
        <w:rPr>
          <w:rFonts w:ascii="Adobe Caslon Pro" w:hAnsi="Adobe Caslon Pro"/>
        </w:rPr>
        <w:t>która pozwala na korzystanie z pełnej funkcjonalności przez pewie</w:t>
      </w:r>
      <w:r w:rsidR="002E2437">
        <w:rPr>
          <w:rFonts w:ascii="Adobe Caslon Pro" w:hAnsi="Adobe Caslon Pro"/>
        </w:rPr>
        <w:t>n okres czasu (w tym przypadku okres czasu jest zależny</w:t>
      </w:r>
      <w:r w:rsidR="00D111BC">
        <w:rPr>
          <w:rFonts w:ascii="Adobe Caslon Pro" w:hAnsi="Adobe Caslon Pro"/>
        </w:rPr>
        <w:t xml:space="preserve"> od tego ile razy odtwarzaliśmy akcje)</w:t>
      </w:r>
      <w:r w:rsidR="00EC223A">
        <w:rPr>
          <w:rFonts w:ascii="Adobe Caslon Pro" w:hAnsi="Adobe Caslon Pro"/>
        </w:rPr>
        <w:t>.</w:t>
      </w:r>
    </w:p>
    <w:p w:rsidR="005C2988" w:rsidRDefault="005C2988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5C2988" w:rsidRDefault="005C2988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 w:rsidRPr="00903683">
        <w:rPr>
          <w:rFonts w:ascii="Adobe Caslon Pro" w:hAnsi="Adobe Caslon Pro"/>
        </w:rPr>
        <w:t>sprawdzanie poprawności</w:t>
      </w:r>
      <w:r w:rsidR="00903683">
        <w:rPr>
          <w:rFonts w:ascii="Adobe Caslon Pro" w:hAnsi="Adobe Caslon Pro"/>
        </w:rPr>
        <w:t xml:space="preserve"> miejsc przy kliknięciach</w:t>
      </w:r>
      <w:r w:rsidR="00BC6BAD">
        <w:rPr>
          <w:rFonts w:ascii="Adobe Caslon Pro" w:hAnsi="Adobe Caslon Pro"/>
        </w:rPr>
        <w:t xml:space="preserve"> - istnieje wiele parametrów określających miejsce kliknięcia</w:t>
      </w:r>
      <w:r w:rsidR="002A579B">
        <w:rPr>
          <w:rFonts w:ascii="Adobe Caslon Pro" w:hAnsi="Adobe Caslon Pro"/>
        </w:rPr>
        <w:t xml:space="preserve"> (które można później edytować)</w:t>
      </w:r>
      <w:r w:rsidR="00BC6BAD">
        <w:rPr>
          <w:rFonts w:ascii="Adobe Caslon Pro" w:hAnsi="Adobe Caslon Pro"/>
        </w:rPr>
        <w:t>, m.in.:</w:t>
      </w:r>
    </w:p>
    <w:p w:rsidR="00BC6BAD" w:rsidRDefault="00731FC7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ółrzędne</w:t>
      </w:r>
      <w:r w:rsidR="00904299">
        <w:rPr>
          <w:rFonts w:ascii="Adobe Caslon Pro" w:hAnsi="Adobe Caslon Pro"/>
        </w:rPr>
        <w:t>,</w:t>
      </w:r>
    </w:p>
    <w:p w:rsidR="006E4E10" w:rsidRDefault="006E4E10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ały fragment zrzutu ekranu w miejscu kliknięcia</w:t>
      </w:r>
      <w:r w:rsidR="00904299">
        <w:rPr>
          <w:rFonts w:ascii="Adobe Caslon Pro" w:hAnsi="Adobe Caslon Pro"/>
        </w:rPr>
        <w:t>,</w:t>
      </w:r>
    </w:p>
    <w:p w:rsidR="00731FC7" w:rsidRPr="006133AB" w:rsidRDefault="00731FC7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ścieżka do pliku wykonywalnego </w:t>
      </w:r>
      <w:r w:rsidRPr="00731FC7">
        <w:rPr>
          <w:rFonts w:ascii="Courier New" w:hAnsi="Courier New" w:cs="Courier New"/>
        </w:rPr>
        <w:t>*.exe</w:t>
      </w:r>
      <w:r w:rsidR="00904299">
        <w:rPr>
          <w:rFonts w:ascii="Adobe Caslon Pro" w:hAnsi="Adobe Caslon Pro" w:cs="Courier New"/>
        </w:rPr>
        <w:t>,</w:t>
      </w:r>
      <w:r w:rsidR="005B72E8">
        <w:rPr>
          <w:rFonts w:ascii="Adobe Caslon Pro" w:hAnsi="Adobe Caslon Pro" w:cs="Courier New"/>
        </w:rPr>
        <w:t xml:space="preserve"> na którym wystąpiło kliknięcie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ytuł okna głównego</w:t>
      </w:r>
      <w:r w:rsidR="002A579B">
        <w:rPr>
          <w:rFonts w:ascii="Adobe Caslon Pro" w:hAnsi="Adobe Caslon Pro"/>
        </w:rPr>
        <w:t xml:space="preserve"> - różne tryby przeszukiwania, np. </w:t>
      </w:r>
      <w:r w:rsidR="00BF417C">
        <w:rPr>
          <w:rFonts w:ascii="Adobe Caslon Pro" w:hAnsi="Adobe Caslon Pro"/>
        </w:rPr>
        <w:t xml:space="preserve">dokładne dopasowanie lub </w:t>
      </w:r>
      <w:r w:rsidR="00C50296">
        <w:rPr>
          <w:rFonts w:ascii="Adobe Caslon Pro" w:hAnsi="Adobe Caslon Pro"/>
        </w:rPr>
        <w:t>jakiekolwiek słowo z podanych</w:t>
      </w:r>
      <w:r w:rsidR="00904299">
        <w:rPr>
          <w:rFonts w:ascii="Adobe Caslon Pro" w:hAnsi="Adobe Caslon Pro"/>
        </w:rPr>
        <w:t>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azwa klasy okna głównego</w:t>
      </w:r>
      <w:r w:rsidR="00904299">
        <w:rPr>
          <w:rFonts w:ascii="Adobe Caslon Pro" w:hAnsi="Adobe Caslon Pro"/>
        </w:rPr>
        <w:t>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ytuł okna </w:t>
      </w:r>
      <w:r w:rsidR="00AC3532">
        <w:rPr>
          <w:rFonts w:ascii="Adobe Caslon Pro" w:hAnsi="Adobe Caslon Pro"/>
        </w:rPr>
        <w:t>podrzędnego</w:t>
      </w:r>
      <w:r w:rsidR="00B02C95">
        <w:rPr>
          <w:rFonts w:ascii="Adobe Caslon Pro" w:hAnsi="Adobe Caslon Pro"/>
        </w:rPr>
        <w:t xml:space="preserve"> - jak wyżej, różne tryby przeszukiwania</w:t>
      </w:r>
      <w:r w:rsidR="00904299">
        <w:rPr>
          <w:rFonts w:ascii="Adobe Caslon Pro" w:hAnsi="Adobe Caslon Pro"/>
        </w:rPr>
        <w:t>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nazwa klasy okna </w:t>
      </w:r>
      <w:r w:rsidR="00AC3532">
        <w:rPr>
          <w:rFonts w:ascii="Adobe Caslon Pro" w:hAnsi="Adobe Caslon Pro"/>
        </w:rPr>
        <w:t>podrzędnego</w:t>
      </w:r>
      <w:r w:rsidR="00904299">
        <w:rPr>
          <w:rFonts w:ascii="Adobe Caslon Pro" w:hAnsi="Adobe Caslon Pro"/>
        </w:rPr>
        <w:t>,</w:t>
      </w:r>
    </w:p>
    <w:p w:rsidR="00903683" w:rsidRDefault="00797BA8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czekiwanie na akcję</w:t>
      </w:r>
      <w:r w:rsidR="00903683">
        <w:rPr>
          <w:rFonts w:ascii="Adobe Caslon Pro" w:hAnsi="Adobe Caslon Pro"/>
        </w:rPr>
        <w:t xml:space="preserve"> użytkownika </w:t>
      </w:r>
      <w:r w:rsidR="001B3129">
        <w:rPr>
          <w:rFonts w:ascii="Adobe Caslon Pro" w:hAnsi="Adobe Caslon Pro"/>
        </w:rPr>
        <w:t>jeżeli</w:t>
      </w:r>
      <w:r w:rsidR="00903683">
        <w:rPr>
          <w:rFonts w:ascii="Adobe Caslon Pro" w:hAnsi="Adobe Caslon Pro"/>
        </w:rPr>
        <w:t xml:space="preserve"> skrypt </w:t>
      </w:r>
      <w:r w:rsidR="001B3129">
        <w:rPr>
          <w:rFonts w:ascii="Adobe Caslon Pro" w:hAnsi="Adobe Caslon Pro"/>
        </w:rPr>
        <w:t xml:space="preserve">zostanie </w:t>
      </w:r>
      <w:r w:rsidR="000715E9">
        <w:rPr>
          <w:rFonts w:ascii="Adobe Caslon Pro" w:hAnsi="Adobe Caslon Pro"/>
        </w:rPr>
        <w:t>nieoczekiwanie</w:t>
      </w:r>
      <w:r w:rsidR="00903683">
        <w:rPr>
          <w:rFonts w:ascii="Adobe Caslon Pro" w:hAnsi="Adobe Caslon Pro"/>
        </w:rPr>
        <w:t xml:space="preserve"> zatrzyma</w:t>
      </w:r>
      <w:r w:rsidR="001B3129">
        <w:rPr>
          <w:rFonts w:ascii="Adobe Caslon Pro" w:hAnsi="Adobe Caslon Pro"/>
        </w:rPr>
        <w:t>ny</w:t>
      </w:r>
      <w:r w:rsidR="00E33BA1">
        <w:rPr>
          <w:rFonts w:ascii="Adobe Caslon Pro" w:hAnsi="Adobe Caslon Pro"/>
        </w:rPr>
        <w:t xml:space="preserve"> i wznawianie pracy po powrocie na </w:t>
      </w:r>
      <w:r w:rsidR="00F332B3">
        <w:rPr>
          <w:rFonts w:ascii="Adobe Caslon Pro" w:hAnsi="Adobe Caslon Pro"/>
        </w:rPr>
        <w:t>"</w:t>
      </w:r>
      <w:r w:rsidR="00E33BA1">
        <w:rPr>
          <w:rFonts w:ascii="Adobe Caslon Pro" w:hAnsi="Adobe Caslon Pro"/>
        </w:rPr>
        <w:t>dobrą</w:t>
      </w:r>
      <w:r w:rsidR="00F332B3">
        <w:rPr>
          <w:rFonts w:ascii="Adobe Caslon Pro" w:hAnsi="Adobe Caslon Pro"/>
        </w:rPr>
        <w:t xml:space="preserve">" </w:t>
      </w:r>
      <w:r w:rsidR="00A24221">
        <w:rPr>
          <w:rFonts w:ascii="Adobe Caslon Pro" w:hAnsi="Adobe Caslon Pro"/>
        </w:rPr>
        <w:t>drogę</w:t>
      </w:r>
      <w:r w:rsidR="00904299">
        <w:rPr>
          <w:rFonts w:ascii="Adobe Caslon Pro" w:hAnsi="Adobe Caslon Pro"/>
        </w:rPr>
        <w:t>,</w:t>
      </w:r>
    </w:p>
    <w:p w:rsidR="00027A8B" w:rsidRDefault="00027A8B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unkcjonalność </w:t>
      </w:r>
      <w:r w:rsidRPr="00CD2719">
        <w:rPr>
          <w:rFonts w:ascii="Adobe Caslon Pro" w:hAnsi="Adobe Caslon Pro"/>
          <w:i/>
        </w:rPr>
        <w:t>Pixel Control</w:t>
      </w:r>
      <w:r>
        <w:rPr>
          <w:rFonts w:ascii="Adobe Caslon Pro" w:hAnsi="Adobe Caslon Pro"/>
        </w:rPr>
        <w:t>, która polega na określeniu fragmentu ekranu, który musi zostać wyświetlony aby skrypt kontynuował zadanie</w:t>
      </w:r>
      <w:r w:rsidR="00904299">
        <w:rPr>
          <w:rFonts w:ascii="Adobe Caslon Pro" w:hAnsi="Adobe Caslon Pro"/>
        </w:rPr>
        <w:t>,</w:t>
      </w:r>
    </w:p>
    <w:p w:rsidR="003F17C3" w:rsidRDefault="003F17C3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óżne drogi wykonywania skryptu w zależności od sytuacji</w:t>
      </w:r>
      <w:r w:rsidR="00DD0E16">
        <w:rPr>
          <w:rFonts w:ascii="Adobe Caslon Pro" w:hAnsi="Adobe Caslon Pro"/>
        </w:rPr>
        <w:t>,</w:t>
      </w:r>
    </w:p>
    <w:p w:rsidR="000C05E6" w:rsidRDefault="00780E68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harmonogram akcji</w:t>
      </w:r>
      <w:r w:rsidR="00DD0E16">
        <w:rPr>
          <w:rFonts w:ascii="Adobe Caslon Pro" w:hAnsi="Adobe Caslon Pro"/>
        </w:rPr>
        <w:t xml:space="preserve">, tzw. </w:t>
      </w:r>
      <w:r w:rsidR="00DD0E16" w:rsidRPr="00DD0E16">
        <w:rPr>
          <w:rFonts w:ascii="Adobe Caslon Pro" w:hAnsi="Adobe Caslon Pro"/>
          <w:i/>
        </w:rPr>
        <w:t>Tasker</w:t>
      </w:r>
      <w:r w:rsidR="00DD0E16">
        <w:rPr>
          <w:rFonts w:ascii="Adobe Caslon Pro" w:hAnsi="Adobe Caslon Pro"/>
        </w:rPr>
        <w:t>,</w:t>
      </w:r>
    </w:p>
    <w:p w:rsidR="00CD2719" w:rsidRDefault="00CD2719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unkcjonalność </w:t>
      </w:r>
      <w:r w:rsidRPr="00354E04">
        <w:rPr>
          <w:rFonts w:ascii="Adobe Caslon Pro" w:hAnsi="Adobe Caslon Pro"/>
          <w:i/>
        </w:rPr>
        <w:t>Autotext</w:t>
      </w:r>
      <w:r>
        <w:rPr>
          <w:rFonts w:ascii="Adobe Caslon Pro" w:hAnsi="Adobe Caslon Pro"/>
        </w:rPr>
        <w:t>, która umożliwia szybką</w:t>
      </w:r>
      <w:r w:rsidR="00727BF4">
        <w:rPr>
          <w:rFonts w:ascii="Adobe Caslon Pro" w:hAnsi="Adobe Caslon Pro"/>
        </w:rPr>
        <w:t xml:space="preserve"> podmianę tekstu na</w:t>
      </w:r>
      <w:r w:rsidR="007469AD">
        <w:rPr>
          <w:rFonts w:ascii="Adobe Caslon Pro" w:hAnsi="Adobe Caslon Pro"/>
        </w:rPr>
        <w:t xml:space="preserve"> tekst</w:t>
      </w:r>
      <w:r w:rsidR="00727BF4">
        <w:rPr>
          <w:rFonts w:ascii="Adobe Caslon Pro" w:hAnsi="Adobe Caslon Pro"/>
        </w:rPr>
        <w:t xml:space="preserve"> zdefiniowany</w:t>
      </w:r>
      <w:r>
        <w:rPr>
          <w:rFonts w:ascii="Adobe Caslon Pro" w:hAnsi="Adobe Caslon Pro"/>
        </w:rPr>
        <w:t xml:space="preserve"> w programie</w:t>
      </w:r>
      <w:r w:rsidR="00D11C27">
        <w:rPr>
          <w:rFonts w:ascii="Adobe Caslon Pro" w:hAnsi="Adobe Caslon Pro"/>
        </w:rPr>
        <w:t>,</w:t>
      </w:r>
    </w:p>
    <w:p w:rsidR="003E633C" w:rsidRDefault="003E633C" w:rsidP="003E633C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3E633C" w:rsidRDefault="003E633C" w:rsidP="003E633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ie jest wolny od</w:t>
      </w:r>
      <w:r w:rsidR="00425104">
        <w:rPr>
          <w:rFonts w:ascii="Adobe Caslon Pro" w:hAnsi="Adobe Caslon Pro"/>
        </w:rPr>
        <w:t xml:space="preserve"> niespodziewanych</w:t>
      </w:r>
      <w:r>
        <w:rPr>
          <w:rFonts w:ascii="Adobe Caslon Pro" w:hAnsi="Adobe Caslon Pro"/>
        </w:rPr>
        <w:t xml:space="preserve"> błędów</w:t>
      </w:r>
    </w:p>
    <w:p w:rsidR="009531DF" w:rsidRDefault="009531DF" w:rsidP="003E633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brak obsługi polskich znaków - gdy chcemy aby powtórzyło nam wpisywanie np. "ą" to program zachowuje się jakby wciskał </w:t>
      </w:r>
      <w:r w:rsidR="0037671F">
        <w:rPr>
          <w:rFonts w:ascii="Courier New" w:hAnsi="Courier New" w:cs="Courier New"/>
        </w:rPr>
        <w:t>CTRL</w:t>
      </w:r>
      <w:r w:rsidRPr="009531DF">
        <w:rPr>
          <w:rFonts w:ascii="Courier New" w:hAnsi="Courier New" w:cs="Courier New"/>
        </w:rPr>
        <w:t xml:space="preserve"> + A</w:t>
      </w:r>
      <w:r w:rsidR="00090FC1">
        <w:rPr>
          <w:rFonts w:ascii="Adobe Caslon Pro" w:hAnsi="Adobe Caslon Pro" w:cs="Courier New"/>
        </w:rPr>
        <w:t xml:space="preserve">, w przypadku "ś" - jak </w:t>
      </w:r>
      <w:r w:rsidR="00090FC1">
        <w:rPr>
          <w:rFonts w:ascii="Courier New" w:hAnsi="Courier New" w:cs="Courier New"/>
        </w:rPr>
        <w:t>CTRL</w:t>
      </w:r>
      <w:r w:rsidR="00090FC1" w:rsidRPr="009531DF">
        <w:rPr>
          <w:rFonts w:ascii="Courier New" w:hAnsi="Courier New" w:cs="Courier New"/>
        </w:rPr>
        <w:t xml:space="preserve"> + </w:t>
      </w:r>
      <w:r w:rsidR="00090FC1">
        <w:rPr>
          <w:rFonts w:ascii="Courier New" w:hAnsi="Courier New" w:cs="Courier New"/>
        </w:rPr>
        <w:t>S</w:t>
      </w:r>
      <w:r w:rsidR="007E7DD7">
        <w:rPr>
          <w:rFonts w:ascii="Adobe Caslon Pro" w:hAnsi="Adobe Caslon Pro" w:cs="Courier New"/>
        </w:rPr>
        <w:t xml:space="preserve"> itd</w:t>
      </w:r>
      <w:r w:rsidR="00090FC1">
        <w:rPr>
          <w:rFonts w:ascii="Adobe Caslon Pro" w:hAnsi="Adobe Caslon Pro" w:cs="Courier New"/>
        </w:rPr>
        <w:t>.</w:t>
      </w:r>
    </w:p>
    <w:p w:rsidR="00BC6BAD" w:rsidRDefault="00C93D29" w:rsidP="003E633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rak języka skryptoweg</w:t>
      </w:r>
      <w:r w:rsidR="00BC6BAD">
        <w:rPr>
          <w:rFonts w:ascii="Adobe Caslon Pro" w:hAnsi="Adobe Caslon Pro"/>
        </w:rPr>
        <w:t>o</w:t>
      </w:r>
      <w:r w:rsidR="00107853">
        <w:rPr>
          <w:rFonts w:ascii="Adobe Caslon Pro" w:hAnsi="Adobe Caslon Pro"/>
        </w:rPr>
        <w:t xml:space="preserve"> - wszystko jest </w:t>
      </w:r>
      <w:r w:rsidR="00ED492D">
        <w:rPr>
          <w:rFonts w:ascii="Adobe Caslon Pro" w:hAnsi="Adobe Caslon Pro"/>
        </w:rPr>
        <w:t>zapisywane jako</w:t>
      </w:r>
      <w:r w:rsidR="002D77A0">
        <w:rPr>
          <w:rFonts w:ascii="Adobe Caslon Pro" w:hAnsi="Adobe Caslon Pro"/>
        </w:rPr>
        <w:t xml:space="preserve"> tzw. akcje</w:t>
      </w:r>
      <w:r w:rsidR="00026EF4">
        <w:rPr>
          <w:rFonts w:ascii="Adobe Caslon Pro" w:hAnsi="Adobe Caslon Pro"/>
        </w:rPr>
        <w:t xml:space="preserve"> (np. akcja poruszenia myszką, akcja kliknięcia itp</w:t>
      </w:r>
      <w:r w:rsidR="00DF7BA8">
        <w:rPr>
          <w:rFonts w:ascii="Adobe Caslon Pro" w:hAnsi="Adobe Caslon Pro"/>
        </w:rPr>
        <w:t>.</w:t>
      </w:r>
      <w:r w:rsidR="00026EF4">
        <w:rPr>
          <w:rFonts w:ascii="Adobe Caslon Pro" w:hAnsi="Adobe Caslon Pro"/>
        </w:rPr>
        <w:t>)</w:t>
      </w:r>
    </w:p>
    <w:p w:rsidR="003E633C" w:rsidRDefault="00C93D29" w:rsidP="00BC6BAD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dla bardziej doświadczonych użytkowników </w:t>
      </w:r>
      <w:r w:rsidR="008E3AD2">
        <w:rPr>
          <w:rFonts w:ascii="Adobe Caslon Pro" w:hAnsi="Adobe Caslon Pro"/>
        </w:rPr>
        <w:t>oznacza</w:t>
      </w:r>
      <w:r w:rsidR="005E63E0">
        <w:rPr>
          <w:rFonts w:ascii="Adobe Caslon Pro" w:hAnsi="Adobe Caslon Pro"/>
        </w:rPr>
        <w:t xml:space="preserve"> to</w:t>
      </w:r>
      <w:r w:rsidR="008E3AD2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 xml:space="preserve">brak szczegółowej modyfikacji </w:t>
      </w:r>
      <w:r w:rsidR="002301CE">
        <w:rPr>
          <w:rFonts w:ascii="Adobe Caslon Pro" w:hAnsi="Adobe Caslon Pro"/>
        </w:rPr>
        <w:t>wykonywania</w:t>
      </w:r>
      <w:r w:rsidR="00B82857">
        <w:rPr>
          <w:rFonts w:ascii="Adobe Caslon Pro" w:hAnsi="Adobe Caslon Pro"/>
        </w:rPr>
        <w:t xml:space="preserve"> zadania</w:t>
      </w:r>
    </w:p>
    <w:p w:rsidR="002B1327" w:rsidRDefault="00077439" w:rsidP="00BC6BAD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ardziej skomplikowana struktura pliku z zapisanymi akcjami</w:t>
      </w:r>
      <w:r w:rsidR="00A61A73">
        <w:rPr>
          <w:rFonts w:ascii="Adobe Caslon Pro" w:hAnsi="Adobe Caslon Pro"/>
        </w:rPr>
        <w:t xml:space="preserve"> niż w przypadku prostego skryptu tekstowego</w:t>
      </w:r>
      <w:r w:rsidR="00BD2858">
        <w:rPr>
          <w:rFonts w:ascii="Adobe Caslon Pro" w:hAnsi="Adobe Caslon Pro"/>
        </w:rPr>
        <w:t>, przez co trudniejszy</w:t>
      </w:r>
      <w:r w:rsidR="00D17451">
        <w:rPr>
          <w:rFonts w:ascii="Adobe Caslon Pro" w:hAnsi="Adobe Caslon Pro"/>
        </w:rPr>
        <w:t xml:space="preserve"> jest</w:t>
      </w:r>
      <w:r w:rsidR="00BD2858">
        <w:rPr>
          <w:rFonts w:ascii="Adobe Caslon Pro" w:hAnsi="Adobe Caslon Pro"/>
        </w:rPr>
        <w:t xml:space="preserve"> odczyt </w:t>
      </w:r>
      <w:r w:rsidR="00A12196">
        <w:rPr>
          <w:rFonts w:ascii="Adobe Caslon Pro" w:hAnsi="Adobe Caslon Pro"/>
        </w:rPr>
        <w:t>nie posiadając oprogramowania</w:t>
      </w:r>
    </w:p>
    <w:p w:rsidR="00BC6BAD" w:rsidRDefault="009C696C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plikacja</w:t>
      </w:r>
      <w:r w:rsidR="00AD21F8">
        <w:rPr>
          <w:rFonts w:ascii="Adobe Caslon Pro" w:hAnsi="Adobe Caslon Pro"/>
        </w:rPr>
        <w:t xml:space="preserve"> w akcjach</w:t>
      </w:r>
      <w:r>
        <w:rPr>
          <w:rFonts w:ascii="Adobe Caslon Pro" w:hAnsi="Adobe Caslon Pro"/>
        </w:rPr>
        <w:t xml:space="preserve"> wyświetla, że poruszono myszką, ale nie podaje współrzędnych</w:t>
      </w:r>
      <w:r w:rsidR="006C676E">
        <w:rPr>
          <w:rFonts w:ascii="Adobe Caslon Pro" w:hAnsi="Adobe Caslon Pro"/>
        </w:rPr>
        <w:t>,</w:t>
      </w:r>
    </w:p>
    <w:p w:rsidR="006A695E" w:rsidRDefault="00CF1E22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iewiadome zakładki</w:t>
      </w:r>
      <w:r w:rsidR="006A695E">
        <w:rPr>
          <w:rFonts w:ascii="Adobe Caslon Pro" w:hAnsi="Adobe Caslon Pro"/>
        </w:rPr>
        <w:t xml:space="preserve"> </w:t>
      </w:r>
      <w:r w:rsidR="006A695E" w:rsidRPr="006A695E">
        <w:rPr>
          <w:rFonts w:ascii="Adobe Caslon Pro" w:hAnsi="Adobe Caslon Pro"/>
          <w:i/>
        </w:rPr>
        <w:t>Sockets</w:t>
      </w:r>
      <w:r w:rsidR="007E6282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 xml:space="preserve">i </w:t>
      </w:r>
      <w:r w:rsidRPr="00CF1E22">
        <w:rPr>
          <w:rFonts w:ascii="Adobe Caslon Pro" w:hAnsi="Adobe Caslon Pro"/>
          <w:i/>
        </w:rPr>
        <w:t>Activity</w:t>
      </w:r>
      <w:r>
        <w:rPr>
          <w:rFonts w:ascii="Adobe Caslon Pro" w:hAnsi="Adobe Caslon Pro"/>
        </w:rPr>
        <w:t xml:space="preserve"> </w:t>
      </w:r>
      <w:r w:rsidR="007E6282">
        <w:rPr>
          <w:rFonts w:ascii="Adobe Caslon Pro" w:hAnsi="Adobe Caslon Pro"/>
        </w:rPr>
        <w:t>(</w:t>
      </w:r>
      <w:r w:rsidR="004850AC">
        <w:rPr>
          <w:rFonts w:ascii="Adobe Caslon Pro" w:hAnsi="Adobe Caslon Pro"/>
        </w:rPr>
        <w:t xml:space="preserve">program w wersji </w:t>
      </w:r>
      <w:r w:rsidR="007E6282">
        <w:rPr>
          <w:rFonts w:ascii="Adobe Caslon Pro" w:hAnsi="Adobe Caslon Pro"/>
        </w:rPr>
        <w:t>6.11)</w:t>
      </w:r>
      <w:r>
        <w:rPr>
          <w:rFonts w:ascii="Adobe Caslon Pro" w:hAnsi="Adobe Caslon Pro"/>
        </w:rPr>
        <w:t>, które nie są opisane w pomocy programu. Ponadto ta pierwsza posiada przyciski w języku rosyjskim, mimo że reszta programu jest w języku angielskim,</w:t>
      </w:r>
    </w:p>
    <w:p w:rsidR="00AB3AB1" w:rsidRDefault="00AB3AB1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ntrolki potrafią się "rozjechać"</w:t>
      </w:r>
      <w:r w:rsidR="00BF6066">
        <w:rPr>
          <w:rFonts w:ascii="Adobe Caslon Pro" w:hAnsi="Adobe Caslon Pro"/>
        </w:rPr>
        <w:t xml:space="preserve"> przy zmianie rozmiarów oki</w:t>
      </w:r>
      <w:r w:rsidR="00357CF8">
        <w:rPr>
          <w:rFonts w:ascii="Adobe Caslon Pro" w:hAnsi="Adobe Caslon Pro"/>
        </w:rPr>
        <w:t>en</w:t>
      </w:r>
      <w:r w:rsidR="006C676E">
        <w:rPr>
          <w:rFonts w:ascii="Adobe Caslon Pro" w:hAnsi="Adobe Caslon Pro"/>
        </w:rPr>
        <w:t>,</w:t>
      </w:r>
    </w:p>
    <w:p w:rsidR="00561660" w:rsidRPr="00561660" w:rsidRDefault="00561660" w:rsidP="00561660">
      <w:pPr>
        <w:ind w:left="708"/>
        <w:jc w:val="both"/>
        <w:rPr>
          <w:rFonts w:ascii="Adobe Caslon Pro" w:hAnsi="Adobe Caslon Pro"/>
        </w:rPr>
      </w:pPr>
      <w:r>
        <w:rPr>
          <w:rFonts w:ascii="Adobe Caslon Pro" w:hAnsi="Adobe Caslon Pro"/>
          <w:noProof/>
          <w:lang w:eastAsia="pl-PL"/>
        </w:rPr>
        <w:drawing>
          <wp:inline distT="0" distB="0" distL="0" distR="0">
            <wp:extent cx="1781175" cy="981075"/>
            <wp:effectExtent l="19050" t="0" r="9525" b="0"/>
            <wp:docPr id="5" name="Obraz 4" descr="ace_rozjecha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_rozjechane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C7" w:rsidRPr="003E633C" w:rsidRDefault="009A6AB9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łatny</w:t>
      </w:r>
    </w:p>
    <w:p w:rsidR="00CA50BD" w:rsidRDefault="00CA50BD">
      <w:pPr>
        <w:rPr>
          <w:rFonts w:ascii="Adobe Caslon Pro" w:hAnsi="Adobe Caslon Pro"/>
        </w:rPr>
      </w:pPr>
      <w:r>
        <w:rPr>
          <w:rFonts w:ascii="Adobe Caslon Pro" w:hAnsi="Adobe Caslon Pro"/>
        </w:rPr>
        <w:t>1. analiza</w:t>
      </w:r>
    </w:p>
    <w:p w:rsidR="00CA50BD" w:rsidRDefault="00F947EA">
      <w:pPr>
        <w:rPr>
          <w:rFonts w:ascii="Adobe Caslon Pro" w:hAnsi="Adobe Caslon Pro"/>
        </w:rPr>
      </w:pPr>
      <w:r>
        <w:rPr>
          <w:rFonts w:ascii="Adobe Caslon Pro" w:hAnsi="Adobe Caslon Pro"/>
        </w:rPr>
        <w:t>keyloger jest zly</w:t>
      </w:r>
    </w:p>
    <w:p w:rsidR="00F947EA" w:rsidRPr="00847C98" w:rsidRDefault="00F947EA">
      <w:pPr>
        <w:rPr>
          <w:rFonts w:ascii="Adobe Caslon Pro" w:hAnsi="Adobe Caslon Pro"/>
        </w:rPr>
      </w:pPr>
    </w:p>
    <w:p w:rsidR="00737E75" w:rsidRDefault="00F13939">
      <w:r>
        <w:t>- program może tez cos prezentowac</w:t>
      </w:r>
    </w:p>
    <w:p w:rsidR="00761C0C" w:rsidRDefault="00B353C4" w:rsidP="009E3B3D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ak wiadomo, wiele rzeczy w dzisiejszych czasach zostało bardzo zautomatyzowane. Dotyczy to nie tylko </w:t>
      </w:r>
      <w:r w:rsidR="00774414">
        <w:rPr>
          <w:rFonts w:ascii="Adobe Caslon Pro" w:hAnsi="Adobe Caslon Pro"/>
        </w:rPr>
        <w:t>miejsc</w:t>
      </w:r>
      <w:r>
        <w:rPr>
          <w:rFonts w:ascii="Adobe Caslon Pro" w:hAnsi="Adobe Caslon Pro"/>
        </w:rPr>
        <w:t xml:space="preserve"> pracy gdzie potrzebna jest bardzo duża precyzja produkcji, ale także do rutynowych, prostych</w:t>
      </w:r>
      <w:r w:rsidR="008576F9">
        <w:rPr>
          <w:rFonts w:ascii="Adobe Caslon Pro" w:hAnsi="Adobe Caslon Pro"/>
        </w:rPr>
        <w:t xml:space="preserve"> (głównie schematycznych, które można opisać jakim</w:t>
      </w:r>
      <w:r w:rsidR="00F13939">
        <w:rPr>
          <w:rFonts w:ascii="Adobe Caslon Pro" w:hAnsi="Adobe Caslon Pro"/>
        </w:rPr>
        <w:t>iś algorytmami</w:t>
      </w:r>
      <w:r w:rsidR="008576F9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, aczkolwiek żmudnych prac.</w:t>
      </w:r>
      <w:r w:rsidR="00F13939">
        <w:rPr>
          <w:rFonts w:ascii="Adobe Caslon Pro" w:hAnsi="Adobe Caslon Pro"/>
        </w:rPr>
        <w:t xml:space="preserve"> </w:t>
      </w:r>
      <w:r w:rsidR="009E0480">
        <w:rPr>
          <w:rFonts w:ascii="Adobe Caslon Pro" w:hAnsi="Adobe Caslon Pro"/>
        </w:rPr>
        <w:t>Automatyzacje</w:t>
      </w:r>
      <w:r w:rsidR="00761C0C">
        <w:rPr>
          <w:rFonts w:ascii="Adobe Caslon Pro" w:hAnsi="Adobe Caslon Pro"/>
        </w:rPr>
        <w:t xml:space="preserve"> mają także miejsce w systemie kompu</w:t>
      </w:r>
      <w:r w:rsidR="0023529E">
        <w:rPr>
          <w:rFonts w:ascii="Adobe Caslon Pro" w:hAnsi="Adobe Caslon Pro"/>
        </w:rPr>
        <w:t>terowym:</w:t>
      </w:r>
      <w:r w:rsidR="00761C0C">
        <w:rPr>
          <w:rFonts w:ascii="Adobe Caslon Pro" w:hAnsi="Adobe Caslon Pro"/>
        </w:rPr>
        <w:t xml:space="preserve"> na przykład użytkownik może codziennie logować się na swoją pocztę czy wykonywać jakieś</w:t>
      </w:r>
      <w:r w:rsidR="00BA3DA4">
        <w:rPr>
          <w:rFonts w:ascii="Adobe Caslon Pro" w:hAnsi="Adobe Caslon Pro"/>
        </w:rPr>
        <w:t xml:space="preserve"> inne</w:t>
      </w:r>
      <w:r w:rsidR="00761C0C">
        <w:rPr>
          <w:rFonts w:ascii="Adobe Caslon Pro" w:hAnsi="Adobe Caslon Pro"/>
        </w:rPr>
        <w:t xml:space="preserve"> proste czynności, które</w:t>
      </w:r>
      <w:r w:rsidR="00430B9F">
        <w:rPr>
          <w:rFonts w:ascii="Adobe Caslon Pro" w:hAnsi="Adobe Caslon Pro"/>
        </w:rPr>
        <w:t xml:space="preserve"> musi powtarzać co ileś dni lub chce wykonać jakąś akcję w przyszłości</w:t>
      </w:r>
      <w:r w:rsidR="00A058B8">
        <w:rPr>
          <w:rFonts w:ascii="Adobe Caslon Pro" w:hAnsi="Adobe Caslon Pro"/>
        </w:rPr>
        <w:t>.</w:t>
      </w:r>
    </w:p>
    <w:p w:rsidR="00382721" w:rsidRDefault="005C4608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jest zatem przeznaczony dla każdego rodzaju użytkownika, który potrzebuje zautomatyzować swoją pracę w systemie lub zaplanować jakąś akcję</w:t>
      </w:r>
      <w:r w:rsidR="00B21B8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na przyszłość</w:t>
      </w:r>
      <w:r w:rsidR="00B42609">
        <w:rPr>
          <w:rFonts w:ascii="Adobe Caslon Pro" w:hAnsi="Adobe Caslon Pro"/>
        </w:rPr>
        <w:t xml:space="preserve"> bez jego późniejszej interwencji</w:t>
      </w:r>
      <w:r>
        <w:rPr>
          <w:rFonts w:ascii="Adobe Caslon Pro" w:hAnsi="Adobe Caslon Pro"/>
        </w:rPr>
        <w:t>.</w:t>
      </w:r>
      <w:r w:rsidR="009335F2">
        <w:rPr>
          <w:rFonts w:ascii="Adobe Caslon Pro" w:hAnsi="Adobe Caslon Pro"/>
        </w:rPr>
        <w:t xml:space="preserve"> Podczas projektowania systemu założono, że użytkownik nie potrafi programować, jednakże zalecana jest podstawowa znajomość programowania skryptowego</w:t>
      </w:r>
      <w:r w:rsidR="000C6399">
        <w:rPr>
          <w:rFonts w:ascii="Adobe Caslon Pro" w:hAnsi="Adobe Caslon Pro"/>
        </w:rPr>
        <w:t xml:space="preserve"> w celu wykorzystania </w:t>
      </w:r>
      <w:r w:rsidR="000C6399">
        <w:rPr>
          <w:rFonts w:ascii="Adobe Caslon Pro" w:hAnsi="Adobe Caslon Pro"/>
        </w:rPr>
        <w:lastRenderedPageBreak/>
        <w:t>pełnego potencjału systemu</w:t>
      </w:r>
      <w:r w:rsidR="009335F2">
        <w:rPr>
          <w:rFonts w:ascii="Adobe Caslon Pro" w:hAnsi="Adobe Caslon Pro"/>
        </w:rPr>
        <w:t>.</w:t>
      </w:r>
      <w:r w:rsidR="0048693E">
        <w:rPr>
          <w:rFonts w:ascii="Adobe Caslon Pro" w:hAnsi="Adobe Caslon Pro"/>
        </w:rPr>
        <w:t xml:space="preserve"> </w:t>
      </w:r>
      <w:r w:rsidR="009607D7">
        <w:rPr>
          <w:rFonts w:ascii="Adobe Caslon Pro" w:hAnsi="Adobe Caslon Pro"/>
        </w:rPr>
        <w:t>Jednak nawet</w:t>
      </w:r>
      <w:r w:rsidR="00445B1E">
        <w:rPr>
          <w:rFonts w:ascii="Adobe Caslon Pro" w:hAnsi="Adobe Caslon Pro"/>
        </w:rPr>
        <w:t xml:space="preserve"> pomimo braku jakichkolwiek podstaw programowania, oprogramowanie oferuje funkcjonalność, dzięki której użytkownik nie musi sam pisać kodu. </w:t>
      </w:r>
    </w:p>
    <w:p w:rsidR="000A23BB" w:rsidRDefault="00382721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rchitektura systemu jest jednowarstw</w:t>
      </w:r>
      <w:r w:rsidRPr="00B96275">
        <w:rPr>
          <w:rFonts w:ascii="Adobe Caslon Pro" w:hAnsi="Adobe Caslon Pro"/>
        </w:rPr>
        <w:t>owa</w:t>
      </w:r>
      <w:r w:rsidR="001833AB">
        <w:rPr>
          <w:rFonts w:ascii="Adobe Caslon Pro" w:hAnsi="Adobe Caslon Pro"/>
        </w:rPr>
        <w:t xml:space="preserve"> - pracuje w obrębie systemu użytkownika bez potrzeby</w:t>
      </w:r>
      <w:r w:rsidR="00C468DB">
        <w:rPr>
          <w:rFonts w:ascii="Adobe Caslon Pro" w:hAnsi="Adobe Caslon Pro"/>
        </w:rPr>
        <w:t xml:space="preserve"> komunikacji z jakimkolwiek serwerem zewnętrznym </w:t>
      </w:r>
      <w:r w:rsidR="00084DAA">
        <w:rPr>
          <w:rFonts w:ascii="Adobe Caslon Pro" w:hAnsi="Adobe Caslon Pro"/>
        </w:rPr>
        <w:t>lub</w:t>
      </w:r>
      <w:r w:rsidR="00C468DB">
        <w:rPr>
          <w:rFonts w:ascii="Adobe Caslon Pro" w:hAnsi="Adobe Caslon Pro"/>
        </w:rPr>
        <w:t xml:space="preserve"> Internetem</w:t>
      </w:r>
      <w:r w:rsidRPr="00B96275">
        <w:rPr>
          <w:rFonts w:ascii="Adobe Caslon Pro" w:hAnsi="Adobe Caslon Pro"/>
        </w:rPr>
        <w:t>.</w:t>
      </w:r>
      <w:r w:rsidR="00584ACD">
        <w:rPr>
          <w:rFonts w:ascii="Adobe Caslon Pro" w:hAnsi="Adobe Caslon Pro"/>
        </w:rPr>
        <w:t xml:space="preserve"> Ponadto dzięki braku odwołań do rejestru oraz folderów innych niż główny folder programu system jest całkowicie przenośny pomiędzy komputerami (w obrębie systemów Windows</w:t>
      </w:r>
      <w:r w:rsidR="009328E5">
        <w:rPr>
          <w:rFonts w:ascii="Adobe Caslon Pro" w:hAnsi="Adobe Caslon Pro"/>
        </w:rPr>
        <w:t>™</w:t>
      </w:r>
      <w:r w:rsidR="00584ACD">
        <w:rPr>
          <w:rFonts w:ascii="Adobe Caslon Pro" w:hAnsi="Adobe Caslon Pro"/>
        </w:rPr>
        <w:t xml:space="preserve">) bez potrzeby przeinstalowywania oprogramowania. </w:t>
      </w:r>
      <w:r w:rsidRPr="00B96275">
        <w:rPr>
          <w:rFonts w:ascii="Adobe Caslon Pro" w:hAnsi="Adobe Caslon Pro"/>
        </w:rPr>
        <w:t xml:space="preserve"> </w:t>
      </w:r>
      <w:r w:rsidR="009328E5">
        <w:rPr>
          <w:rFonts w:ascii="Adobe Caslon Pro" w:hAnsi="Adobe Caslon Pro"/>
        </w:rPr>
        <w:t>Należy wiedzieć, że f</w:t>
      </w:r>
      <w:r w:rsidR="002A135C">
        <w:rPr>
          <w:rFonts w:ascii="Adobe Caslon Pro" w:hAnsi="Adobe Caslon Pro"/>
        </w:rPr>
        <w:t>unkcjonalność symulacji</w:t>
      </w:r>
      <w:r w:rsidRPr="00B96275">
        <w:rPr>
          <w:rFonts w:ascii="Adobe Caslon Pro" w:hAnsi="Adobe Caslon Pro"/>
        </w:rPr>
        <w:t xml:space="preserve"> urządzeń wejścia</w:t>
      </w:r>
      <w:r w:rsidR="0052782B">
        <w:rPr>
          <w:rFonts w:ascii="Adobe Caslon Pro" w:hAnsi="Adobe Caslon Pro"/>
        </w:rPr>
        <w:t xml:space="preserve"> (mysz oraz</w:t>
      </w:r>
      <w:r w:rsidR="00134CEE">
        <w:rPr>
          <w:rFonts w:ascii="Adobe Caslon Pro" w:hAnsi="Adobe Caslon Pro"/>
        </w:rPr>
        <w:t xml:space="preserve"> klawiatura)</w:t>
      </w:r>
      <w:r w:rsidRPr="00B96275">
        <w:rPr>
          <w:rFonts w:ascii="Adobe Caslon Pro" w:hAnsi="Adobe Caslon Pro"/>
        </w:rPr>
        <w:t xml:space="preserve"> korzysta ze specyficznych części systemu</w:t>
      </w:r>
      <w:r w:rsidR="00E442B2">
        <w:rPr>
          <w:rFonts w:ascii="Adobe Caslon Pro" w:hAnsi="Adobe Caslon Pro"/>
        </w:rPr>
        <w:t xml:space="preserve"> Microsoft®</w:t>
      </w:r>
      <w:r w:rsidRPr="00B96275">
        <w:rPr>
          <w:rFonts w:ascii="Adobe Caslon Pro" w:hAnsi="Adobe Caslon Pro"/>
        </w:rPr>
        <w:t xml:space="preserve"> Windows</w:t>
      </w:r>
      <w:r w:rsidR="00E442B2">
        <w:rPr>
          <w:rFonts w:ascii="Adobe Caslon Pro" w:hAnsi="Adobe Caslon Pro"/>
        </w:rPr>
        <w:t>™</w:t>
      </w:r>
      <w:r w:rsidR="00007E26">
        <w:rPr>
          <w:rFonts w:ascii="Adobe Caslon Pro" w:hAnsi="Adobe Caslon Pro"/>
        </w:rPr>
        <w:t>,</w:t>
      </w:r>
      <w:r w:rsidRPr="00B96275">
        <w:rPr>
          <w:rFonts w:ascii="Adobe Caslon Pro" w:hAnsi="Adobe Caslon Pro"/>
        </w:rPr>
        <w:t xml:space="preserve"> dlatego też aplikacja działa tylko na tym systemie. </w:t>
      </w:r>
    </w:p>
    <w:p w:rsidR="000A23BB" w:rsidRDefault="009328E5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gram składa się </w:t>
      </w:r>
    </w:p>
    <w:p w:rsidR="0048693E" w:rsidRDefault="00800502" w:rsidP="000A23BB">
      <w:pPr>
        <w:ind w:left="-680" w:firstLine="709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podzielony jest na trzy główne funkcjonalności: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worzenie i wykonywanie skryptów,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rządzanie wykonywaniem skryptów za pomocą kalendarza,</w:t>
      </w:r>
    </w:p>
    <w:p w:rsidR="0048693E" w:rsidRP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agrywanie skryptów na podstawie działań użytkownika</w:t>
      </w:r>
    </w:p>
    <w:p w:rsidR="00923191" w:rsidRDefault="00923191" w:rsidP="0092319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prócz nich istnieje wiele pobocznych, równie ważnych i użytecznych funkcjonalności, którymi są m.in:</w:t>
      </w:r>
    </w:p>
    <w:p w:rsidR="00923191" w:rsidRDefault="00752C50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</w:t>
      </w:r>
      <w:r w:rsidR="00CD23A9">
        <w:rPr>
          <w:rFonts w:ascii="Adobe Caslon Pro" w:hAnsi="Adobe Caslon Pro"/>
        </w:rPr>
        <w:t xml:space="preserve"> za pomocą listy komend</w:t>
      </w:r>
      <w:r w:rsidR="00AB4383">
        <w:rPr>
          <w:rFonts w:ascii="Adobe Caslon Pro" w:hAnsi="Adobe Caslon Pro"/>
        </w:rPr>
        <w:t xml:space="preserve"> i sprawdzania poprawności kodu</w:t>
      </w:r>
    </w:p>
    <w:p w:rsidR="00CD23A9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</w:p>
    <w:p w:rsidR="00CD23A9" w:rsidRPr="00923191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</w:p>
    <w:p w:rsidR="00212A84" w:rsidRDefault="00212A84">
      <w:pPr>
        <w:rPr>
          <w:rFonts w:ascii="Adobe Caslon Pro" w:hAnsi="Adobe Caslon Pro"/>
        </w:rPr>
      </w:pPr>
    </w:p>
    <w:p w:rsidR="007C447F" w:rsidRDefault="007C447F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dla testerow oprogramowania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administrator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ogmist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acownikow biurowych</w:t>
      </w:r>
    </w:p>
    <w:p w:rsidR="002B76B6" w:rsidRDefault="002B76B6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w logowaniu, testowaniu palikacji, weryfikowaniu internetowych zasobow, zbieranie danych do reportu, processing data sets, dlugie zmudne procesy</w:t>
      </w:r>
    </w:p>
    <w:p w:rsidR="007C447F" w:rsidRDefault="007C447F">
      <w:pPr>
        <w:rPr>
          <w:rFonts w:ascii="Adobe Caslon Pro" w:hAnsi="Adobe Caslon Pro"/>
        </w:rPr>
      </w:pPr>
    </w:p>
    <w:p w:rsidR="00540582" w:rsidRDefault="00540582">
      <w:pPr>
        <w:rPr>
          <w:rFonts w:ascii="Adobe Caslon Pro" w:hAnsi="Adobe Caslon Pro"/>
        </w:rPr>
      </w:pP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2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3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4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5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6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7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8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9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10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11"/>
      </w:r>
      <w:r w:rsidR="00B52A58">
        <w:rPr>
          <w:rFonts w:ascii="Adobe Caslon Pro" w:hAnsi="Adobe Caslon Pro"/>
        </w:rPr>
        <w:t>, dzięki temu 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12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>łymi i zmiennymi jest 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13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14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15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lastRenderedPageBreak/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B70E94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B70E94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lastRenderedPageBreak/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16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17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lastRenderedPageBreak/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>może nie 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>ędą to sposoby, które zostały zaimplementowane w programie 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>), który co jakiś czas ściąga</w:t>
      </w:r>
      <w:r w:rsidR="002A467A">
        <w:rPr>
          <w:rFonts w:ascii="Adobe Caslon Pro" w:hAnsi="Adobe Caslon Pro" w:cs="Courier New"/>
        </w:rPr>
        <w:t xml:space="preserve"> po jednej komendzie</w:t>
      </w:r>
      <w:r w:rsidR="00C457FE">
        <w:rPr>
          <w:rFonts w:ascii="Adobe Caslon Pro" w:hAnsi="Adobe Caslon Pro" w:cs="Courier New"/>
        </w:rPr>
        <w:t xml:space="preserve">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9E0C46" w:rsidP="009E0C46">
      <w:pPr>
        <w:jc w:val="center"/>
        <w:rPr>
          <w:rFonts w:ascii="Adobe Caslon Pro" w:hAnsi="Adobe Caslon Pro" w:cs="Courier New"/>
        </w:rPr>
      </w:pPr>
      <w:r>
        <w:rPr>
          <w:rFonts w:ascii="Adobe Caslon Pro" w:hAnsi="Adobe Caslon Pro" w:cs="Courier New"/>
          <w:noProof/>
          <w:lang w:eastAsia="pl-PL"/>
        </w:rPr>
        <w:lastRenderedPageBreak/>
        <w:drawing>
          <wp:inline distT="0" distB="0" distL="0" distR="0">
            <wp:extent cx="3824620" cy="3420000"/>
            <wp:effectExtent l="19050" t="0" r="4430" b="0"/>
            <wp:docPr id="1" name="Obraz 0" descr="LuaEngin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EngineScheme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2" w:rsidRDefault="00F0723D" w:rsidP="00B32577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</w:t>
      </w:r>
      <w:r w:rsidR="007133D9">
        <w:rPr>
          <w:rFonts w:ascii="Adobe Caslon Pro" w:hAnsi="Adobe Caslon Pro" w:cs="Courier New"/>
        </w:rPr>
        <w:t xml:space="preserve"> (</w:t>
      </w:r>
      <w:r w:rsidR="007133D9" w:rsidRPr="007133D9">
        <w:rPr>
          <w:rFonts w:ascii="Courier New" w:hAnsi="Courier New" w:cs="Courier New"/>
        </w:rPr>
        <w:t>timer_delay()</w:t>
      </w:r>
      <w:r w:rsidR="007133D9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 xml:space="preserve">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  <w:r w:rsidR="006C4B70">
        <w:rPr>
          <w:rFonts w:ascii="Adobe Caslon Pro" w:hAnsi="Adobe Caslon Pro" w:cs="Courier New"/>
        </w:rPr>
        <w:t xml:space="preserve"> Więcej informacji na temat organizacji struktury kodu podamy przy omawianiu klasy LuaApiEngine.</w:t>
      </w:r>
      <w:r w:rsidR="002259A2">
        <w:rPr>
          <w:rFonts w:ascii="Adobe Caslon Pro" w:hAnsi="Adobe Caslon Pro" w:cs="Courier New"/>
        </w:rPr>
        <w:t xml:space="preserve"> </w:t>
      </w:r>
      <w:r w:rsidR="00B32577">
        <w:rPr>
          <w:rFonts w:ascii="Adobe Caslon Pro" w:hAnsi="Adobe Caslon Pro" w:cs="Courier New"/>
        </w:rPr>
        <w:t>Ważne zalety takiego rozwiązania to m.in.: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arametryzowalny czas pomiędzy wykonaniami komend</w:t>
      </w:r>
      <w:r w:rsidR="00523BAA">
        <w:rPr>
          <w:rFonts w:ascii="Adobe Caslon Pro" w:hAnsi="Adobe Caslon Pro" w:cs="Courier New"/>
        </w:rPr>
        <w:t>,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jest niewidoczne z poziomu kodu, dzięki temu kod jest przejrzysty</w:t>
      </w:r>
      <w:r w:rsidR="00523BAA">
        <w:rPr>
          <w:rFonts w:ascii="Adobe Caslon Pro" w:hAnsi="Adobe Caslon Pro" w:cs="Courier New"/>
        </w:rPr>
        <w:t>,</w:t>
      </w:r>
    </w:p>
    <w:p w:rsidR="00BE1BA8" w:rsidRDefault="00864DC2" w:rsidP="00BE1BA8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od strony programis</w:t>
      </w:r>
      <w:r w:rsidR="00742B99">
        <w:rPr>
          <w:rFonts w:ascii="Adobe Caslon Pro" w:hAnsi="Adobe Caslon Pro" w:cs="Courier New"/>
        </w:rPr>
        <w:t xml:space="preserve">tycznej </w:t>
      </w:r>
      <w:r w:rsidR="00BE1BA8">
        <w:rPr>
          <w:rFonts w:ascii="Adobe Caslon Pro" w:hAnsi="Adobe Caslon Pro" w:cs="Courier New"/>
        </w:rPr>
        <w:t>możemy w łatwy sposób filtrować i modyfikować komendy ściągane ze stosu</w:t>
      </w:r>
      <w:r w:rsidR="00523BAA">
        <w:rPr>
          <w:rFonts w:ascii="Adobe Caslon Pro" w:hAnsi="Adobe Caslon Pro" w:cs="Courier New"/>
        </w:rPr>
        <w:t>.</w:t>
      </w:r>
    </w:p>
    <w:p w:rsidR="00BE1BA8" w:rsidRDefault="00796FF7" w:rsidP="00BE1BA8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oraz </w:t>
      </w:r>
      <w:r w:rsidR="00963F19">
        <w:rPr>
          <w:rFonts w:ascii="Adobe Caslon Pro" w:hAnsi="Adobe Caslon Pro" w:cs="Courier New"/>
        </w:rPr>
        <w:t>wady:</w:t>
      </w:r>
    </w:p>
    <w:p w:rsidR="00BE1BA8" w:rsidRDefault="00BE1BA8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ięcej roboty od strony programistycznej - trzeba odpowiednio zaprojektować strukturę kodu</w:t>
      </w:r>
      <w:r w:rsidR="00523BAA">
        <w:rPr>
          <w:rFonts w:ascii="Adobe Caslon Pro" w:hAnsi="Adobe Caslon Pro" w:cs="Courier New"/>
        </w:rPr>
        <w:t>,</w:t>
      </w:r>
    </w:p>
    <w:p w:rsidR="00992B4D" w:rsidRDefault="00992B4D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dla każdej komendy potrzeba dwóch funkcji - </w:t>
      </w:r>
      <w:r w:rsidR="00864DC2">
        <w:rPr>
          <w:rFonts w:ascii="Adobe Caslon Pro" w:hAnsi="Adobe Caslon Pro" w:cs="Courier New"/>
        </w:rPr>
        <w:t xml:space="preserve">jedna </w:t>
      </w:r>
      <w:r>
        <w:rPr>
          <w:rFonts w:ascii="Adobe Caslon Pro" w:hAnsi="Adobe Caslon Pro" w:cs="Courier New"/>
        </w:rPr>
        <w:t>funkcja, która wrzuca wskaźnik do drugiej funkcji na stos</w:t>
      </w:r>
    </w:p>
    <w:p w:rsidR="00BE1BA8" w:rsidRPr="00BE1BA8" w:rsidRDefault="00523BAA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bazuje na wartości ustawionej w opcjach programu, zatem po przeniesieniu skryptu na inny komputer może się on inaczej zachowywać (jednak problem ten</w:t>
      </w:r>
      <w:r w:rsidR="00914B16">
        <w:rPr>
          <w:rFonts w:ascii="Adobe Caslon Pro" w:hAnsi="Adobe Caslon Pro" w:cs="Courier New"/>
        </w:rPr>
        <w:t xml:space="preserve"> może zostać</w:t>
      </w:r>
      <w:r>
        <w:rPr>
          <w:rFonts w:ascii="Adobe Caslon Pro" w:hAnsi="Adobe Caslon Pro" w:cs="Courier New"/>
        </w:rPr>
        <w:t xml:space="preserve"> rozwiązany za pomocą nowej komendy, którą przedstawimy w następnym rozdziale).</w:t>
      </w:r>
    </w:p>
    <w:p w:rsidR="005C513A" w:rsidRDefault="00914B16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etInterval(int)</w:t>
      </w:r>
    </w:p>
    <w:p w:rsidR="00692FAD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ab/>
        <w:t>Pomysł ten bazuje głównie na rozwiązaniu z poprzedniego rozdziału.</w:t>
      </w:r>
      <w:r w:rsidR="00EF75BF">
        <w:rPr>
          <w:rFonts w:ascii="Adobe Caslon Pro" w:hAnsi="Adobe Caslon Pro" w:cs="Courier New"/>
        </w:rPr>
        <w:t xml:space="preserve"> Jak już wcześniej </w:t>
      </w:r>
      <w:r w:rsidR="00B96585">
        <w:rPr>
          <w:rFonts w:ascii="Adobe Caslon Pro" w:hAnsi="Adobe Caslon Pro" w:cs="Courier New"/>
        </w:rPr>
        <w:t>wspominaliśmy</w:t>
      </w:r>
      <w:r w:rsidR="00EF75BF">
        <w:rPr>
          <w:rFonts w:ascii="Adobe Caslon Pro" w:hAnsi="Adobe Caslon Pro" w:cs="Courier New"/>
        </w:rPr>
        <w:t>, czas po którym jest wykonana następna komenda jest wartością parametryzowalną</w:t>
      </w:r>
      <w:r w:rsidR="004F5317">
        <w:rPr>
          <w:rFonts w:ascii="Adobe Caslon Pro" w:hAnsi="Adobe Caslon Pro" w:cs="Courier New"/>
        </w:rPr>
        <w:t>, którą można zmienić</w:t>
      </w:r>
      <w:r w:rsidR="00EF75BF">
        <w:rPr>
          <w:rFonts w:ascii="Adobe Caslon Pro" w:hAnsi="Adobe Caslon Pro" w:cs="Courier New"/>
        </w:rPr>
        <w:t xml:space="preserve"> nawet </w:t>
      </w:r>
      <w:r w:rsidR="004F5317">
        <w:rPr>
          <w:rFonts w:ascii="Adobe Caslon Pro" w:hAnsi="Adobe Caslon Pro" w:cs="Courier New"/>
        </w:rPr>
        <w:t>podczas działania skryptu.</w:t>
      </w:r>
      <w:r w:rsidR="009640C0">
        <w:rPr>
          <w:rFonts w:ascii="Adobe Caslon Pro" w:hAnsi="Adobe Caslon Pro" w:cs="Courier New"/>
        </w:rPr>
        <w:t xml:space="preserve"> </w:t>
      </w:r>
      <w:r w:rsidR="00202953">
        <w:rPr>
          <w:rFonts w:ascii="Adobe Caslon Pro" w:hAnsi="Adobe Caslon Pro" w:cs="Courier New"/>
        </w:rPr>
        <w:t>Dzięki temu bardzo łatwo wykorzystać ten fakt wprowadzając nową komendę, która faktycznie będzie zmieniała opóźnienie czasowe podczas działania skryptu.</w:t>
      </w:r>
      <w:r w:rsidR="00692FAD">
        <w:rPr>
          <w:rFonts w:ascii="Adobe Caslon Pro" w:hAnsi="Adobe Caslon Pro" w:cs="Courier New"/>
        </w:rPr>
        <w:t xml:space="preserve"> Innymi słowy po napisaniu kodu: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Interval(1000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1(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2()</w:t>
      </w:r>
    </w:p>
    <w:p w:rsidR="00692FAD" w:rsidRPr="00692FAD" w:rsidRDefault="00692FAD" w:rsidP="00692F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3()</w:t>
      </w:r>
    </w:p>
    <w:p w:rsidR="00692FAD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między wszystkimi komendami będzie odstęp czasowy równy 1 sekundzie.</w:t>
      </w:r>
    </w:p>
    <w:p w:rsidR="00B060B5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aletami takiego sposobu są:</w:t>
      </w:r>
    </w:p>
    <w:p w:rsidR="00692FAD" w:rsidRDefault="00692FAD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sytuacji, gdy w jakimś miejscu (ale nie wszędzie) powinno występować wiele uśpień</w:t>
      </w:r>
      <w:r w:rsidR="00356DD7">
        <w:rPr>
          <w:rFonts w:ascii="Adobe Caslon Pro" w:hAnsi="Adobe Caslon Pro" w:cs="Courier New"/>
        </w:rPr>
        <w:t xml:space="preserve"> pomiędzy komendami</w:t>
      </w:r>
      <w:r>
        <w:rPr>
          <w:rFonts w:ascii="Adobe Caslon Pro" w:hAnsi="Adobe Caslon Pro" w:cs="Courier New"/>
        </w:rPr>
        <w:t xml:space="preserve">, możemy je zastąpić jedną komendą </w:t>
      </w:r>
      <w:r w:rsidRPr="00DE2DE2">
        <w:rPr>
          <w:rFonts w:ascii="Courier New" w:hAnsi="Courier New" w:cs="Courier New"/>
        </w:rPr>
        <w:t>setInterval(int)</w:t>
      </w:r>
      <w:r w:rsidR="0007788E" w:rsidRPr="0007788E">
        <w:rPr>
          <w:rFonts w:ascii="Adobe Caslon Pro" w:hAnsi="Adobe Caslon Pro" w:cs="Courier New"/>
        </w:rPr>
        <w:t>,</w:t>
      </w:r>
    </w:p>
    <w:p w:rsidR="009E4C8E" w:rsidRDefault="009E4C8E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w połączeniu ze </w:t>
      </w:r>
      <w:r w:rsidRPr="00DE2DE2">
        <w:rPr>
          <w:rFonts w:ascii="Courier New" w:hAnsi="Courier New" w:cs="Courier New"/>
        </w:rPr>
        <w:t>sleep(int)</w:t>
      </w:r>
      <w:r>
        <w:rPr>
          <w:rFonts w:ascii="Adobe Caslon Pro" w:hAnsi="Adobe Caslon Pro" w:cs="Courier New"/>
        </w:rPr>
        <w:t xml:space="preserve"> daje komfortowe narzędzie do manipulowania opóźnieniami</w:t>
      </w:r>
      <w:r w:rsidR="0007788E">
        <w:rPr>
          <w:rFonts w:ascii="Adobe Caslon Pro" w:hAnsi="Adobe Caslon Pro" w:cs="Courier New"/>
        </w:rPr>
        <w:t>,</w:t>
      </w:r>
    </w:p>
    <w:p w:rsidR="00824BF9" w:rsidRPr="00692FAD" w:rsidRDefault="00824BF9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istnieniu funkcji w kodzie staje się on przenośny (nie tak jak w przypadku opcji programu omówionej w poprzednim rozdziale)</w:t>
      </w:r>
      <w:r w:rsidR="0007788E">
        <w:rPr>
          <w:rFonts w:ascii="Adobe Caslon Pro" w:hAnsi="Adobe Caslon Pro" w:cs="Courier New"/>
        </w:rPr>
        <w:t>.</w:t>
      </w:r>
    </w:p>
    <w:p w:rsidR="00B060B5" w:rsidRDefault="00B060B5" w:rsidP="00B41BDD">
      <w:pPr>
        <w:jc w:val="both"/>
        <w:rPr>
          <w:rFonts w:ascii="Adobe Caslon Pro" w:hAnsi="Adobe Caslon Pro" w:cs="Courier New"/>
        </w:rPr>
      </w:pPr>
    </w:p>
    <w:p w:rsidR="00B060B5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</w:t>
      </w:r>
      <w:r w:rsidR="00C65209">
        <w:rPr>
          <w:rFonts w:ascii="Adobe Caslon Pro" w:hAnsi="Adobe Caslon Pro" w:cs="Courier New"/>
        </w:rPr>
        <w:t xml:space="preserve">wy argument dla kazdej komendy </w:t>
      </w:r>
    </w:p>
    <w:p w:rsidR="0007788E" w:rsidRDefault="00AB3640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07788E">
        <w:rPr>
          <w:rFonts w:ascii="Adobe Caslon Pro" w:hAnsi="Adobe Caslon Pro" w:cs="Courier New"/>
        </w:rPr>
        <w:t>Istnieje także metoda (która nie została zaimplementowana w programie), aby do każdej funkcji w skrypcie przekazywać dodatkowy argument informujący po jakim czasie ma się wykonać komenda. Zaletą takiego rozwiązania może być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 w:rsidRPr="0007788E">
        <w:rPr>
          <w:rFonts w:ascii="Adobe Caslon Pro" w:hAnsi="Adobe Caslon Pro" w:cs="Courier New"/>
        </w:rPr>
        <w:t>dokładne i przejrzyste wskazanie</w:t>
      </w:r>
      <w:r>
        <w:rPr>
          <w:rFonts w:ascii="Adobe Caslon Pro" w:hAnsi="Adobe Caslon Pro" w:cs="Courier New"/>
        </w:rPr>
        <w:t>, przy której komendzie zostanie wstrzymany skrypt</w:t>
      </w:r>
    </w:p>
    <w:p w:rsidR="0007788E" w:rsidRDefault="0007788E" w:rsidP="0007788E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Jednak istnieje parę wad, które przeważyły o nie implementowaniu tego w programie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użo niepotrzebnego kodu,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brak elastyczności od strony programistycznej - gdy nie zastosuje się tego sposobu od samego początku, w późniejszej fazie jest bardzo dużo do zmiany (trzeba zmienić każdą funkcję odpowiadającą za komendę),</w:t>
      </w:r>
    </w:p>
    <w:p w:rsidR="0007788E" w:rsidRP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istnienia poprzednich rozwiązań, to zdaje się nieużyteczne.</w:t>
      </w:r>
    </w:p>
    <w:sectPr w:rsidR="0007788E" w:rsidRPr="0007788E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DF" w:rsidRDefault="007967DF" w:rsidP="001C4617">
      <w:pPr>
        <w:spacing w:after="0" w:line="240" w:lineRule="auto"/>
      </w:pPr>
      <w:r>
        <w:separator/>
      </w:r>
    </w:p>
  </w:endnote>
  <w:endnote w:type="continuationSeparator" w:id="1">
    <w:p w:rsidR="007967DF" w:rsidRDefault="007967DF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DF" w:rsidRDefault="007967DF" w:rsidP="001C4617">
      <w:pPr>
        <w:spacing w:after="0" w:line="240" w:lineRule="auto"/>
      </w:pPr>
      <w:r>
        <w:separator/>
      </w:r>
    </w:p>
  </w:footnote>
  <w:footnote w:type="continuationSeparator" w:id="1">
    <w:p w:rsidR="007967DF" w:rsidRDefault="007967DF" w:rsidP="001C4617">
      <w:pPr>
        <w:spacing w:after="0" w:line="240" w:lineRule="auto"/>
      </w:pPr>
      <w:r>
        <w:continuationSeparator/>
      </w:r>
    </w:p>
  </w:footnote>
  <w:footnote w:id="2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1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3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2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4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3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5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4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6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5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7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6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8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9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7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10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8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11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9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2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0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3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11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4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12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5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13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6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14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17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15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37A"/>
    <w:multiLevelType w:val="hybridMultilevel"/>
    <w:tmpl w:val="C84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68D3"/>
    <w:multiLevelType w:val="hybridMultilevel"/>
    <w:tmpl w:val="7CF0A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063CB"/>
    <w:multiLevelType w:val="hybridMultilevel"/>
    <w:tmpl w:val="422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21DF"/>
    <w:multiLevelType w:val="hybridMultilevel"/>
    <w:tmpl w:val="6988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40F0"/>
    <w:multiLevelType w:val="hybridMultilevel"/>
    <w:tmpl w:val="F65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591B"/>
    <w:multiLevelType w:val="hybridMultilevel"/>
    <w:tmpl w:val="4090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746BE"/>
    <w:multiLevelType w:val="hybridMultilevel"/>
    <w:tmpl w:val="3E7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5105"/>
    <w:multiLevelType w:val="hybridMultilevel"/>
    <w:tmpl w:val="E7C2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52C1D"/>
    <w:multiLevelType w:val="hybridMultilevel"/>
    <w:tmpl w:val="3486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07E26"/>
    <w:rsid w:val="000108B6"/>
    <w:rsid w:val="00015DAD"/>
    <w:rsid w:val="00020371"/>
    <w:rsid w:val="00020EB3"/>
    <w:rsid w:val="00024336"/>
    <w:rsid w:val="0002439B"/>
    <w:rsid w:val="00026EF4"/>
    <w:rsid w:val="00027A8B"/>
    <w:rsid w:val="00035C41"/>
    <w:rsid w:val="00036578"/>
    <w:rsid w:val="000367E3"/>
    <w:rsid w:val="00037522"/>
    <w:rsid w:val="00040F37"/>
    <w:rsid w:val="00046F5B"/>
    <w:rsid w:val="000512AD"/>
    <w:rsid w:val="0005392C"/>
    <w:rsid w:val="00056A83"/>
    <w:rsid w:val="00070039"/>
    <w:rsid w:val="00070599"/>
    <w:rsid w:val="000715E9"/>
    <w:rsid w:val="000717A2"/>
    <w:rsid w:val="00074306"/>
    <w:rsid w:val="00075D3D"/>
    <w:rsid w:val="00076A60"/>
    <w:rsid w:val="00077439"/>
    <w:rsid w:val="0007788E"/>
    <w:rsid w:val="00081973"/>
    <w:rsid w:val="000832B9"/>
    <w:rsid w:val="00084DAA"/>
    <w:rsid w:val="00090FC1"/>
    <w:rsid w:val="00091929"/>
    <w:rsid w:val="000919FE"/>
    <w:rsid w:val="00091E74"/>
    <w:rsid w:val="00096E55"/>
    <w:rsid w:val="000A17F5"/>
    <w:rsid w:val="000A23BB"/>
    <w:rsid w:val="000A57CA"/>
    <w:rsid w:val="000B32D8"/>
    <w:rsid w:val="000B5879"/>
    <w:rsid w:val="000C05E6"/>
    <w:rsid w:val="000C0B3B"/>
    <w:rsid w:val="000C566D"/>
    <w:rsid w:val="000C6399"/>
    <w:rsid w:val="000D0FA3"/>
    <w:rsid w:val="000E5C15"/>
    <w:rsid w:val="000F2355"/>
    <w:rsid w:val="000F36CF"/>
    <w:rsid w:val="000F75C6"/>
    <w:rsid w:val="00103215"/>
    <w:rsid w:val="00105A2C"/>
    <w:rsid w:val="001070C3"/>
    <w:rsid w:val="001070DD"/>
    <w:rsid w:val="00107853"/>
    <w:rsid w:val="0011147C"/>
    <w:rsid w:val="00111C01"/>
    <w:rsid w:val="001158DC"/>
    <w:rsid w:val="001234AF"/>
    <w:rsid w:val="001272F3"/>
    <w:rsid w:val="00133CDE"/>
    <w:rsid w:val="00134CEE"/>
    <w:rsid w:val="0013531A"/>
    <w:rsid w:val="00137F90"/>
    <w:rsid w:val="001477E1"/>
    <w:rsid w:val="00150C2E"/>
    <w:rsid w:val="00151162"/>
    <w:rsid w:val="00152E9C"/>
    <w:rsid w:val="00160E2B"/>
    <w:rsid w:val="00163DB4"/>
    <w:rsid w:val="00164A8F"/>
    <w:rsid w:val="0016790E"/>
    <w:rsid w:val="00167C00"/>
    <w:rsid w:val="0017379A"/>
    <w:rsid w:val="0017435D"/>
    <w:rsid w:val="00174C45"/>
    <w:rsid w:val="001833AB"/>
    <w:rsid w:val="0019227E"/>
    <w:rsid w:val="0019295C"/>
    <w:rsid w:val="00197671"/>
    <w:rsid w:val="001A10A3"/>
    <w:rsid w:val="001A3E91"/>
    <w:rsid w:val="001A54CA"/>
    <w:rsid w:val="001A60A9"/>
    <w:rsid w:val="001B0E48"/>
    <w:rsid w:val="001B3129"/>
    <w:rsid w:val="001B3813"/>
    <w:rsid w:val="001C23FB"/>
    <w:rsid w:val="001C4617"/>
    <w:rsid w:val="001D1CE0"/>
    <w:rsid w:val="001D253D"/>
    <w:rsid w:val="001D553D"/>
    <w:rsid w:val="001D6090"/>
    <w:rsid w:val="001D788A"/>
    <w:rsid w:val="001E2566"/>
    <w:rsid w:val="001E358B"/>
    <w:rsid w:val="001E4ED4"/>
    <w:rsid w:val="001E588A"/>
    <w:rsid w:val="001F128F"/>
    <w:rsid w:val="001F18C3"/>
    <w:rsid w:val="001F5602"/>
    <w:rsid w:val="001F73F0"/>
    <w:rsid w:val="00202953"/>
    <w:rsid w:val="00207B5D"/>
    <w:rsid w:val="0021017D"/>
    <w:rsid w:val="00212110"/>
    <w:rsid w:val="00212A84"/>
    <w:rsid w:val="00213F04"/>
    <w:rsid w:val="002259A2"/>
    <w:rsid w:val="002269A4"/>
    <w:rsid w:val="00227BEC"/>
    <w:rsid w:val="002301CE"/>
    <w:rsid w:val="002340AE"/>
    <w:rsid w:val="00234143"/>
    <w:rsid w:val="0023529E"/>
    <w:rsid w:val="002406C7"/>
    <w:rsid w:val="00240DC8"/>
    <w:rsid w:val="00253402"/>
    <w:rsid w:val="002559C6"/>
    <w:rsid w:val="00255D99"/>
    <w:rsid w:val="0025782C"/>
    <w:rsid w:val="00264BAE"/>
    <w:rsid w:val="002765C8"/>
    <w:rsid w:val="00277349"/>
    <w:rsid w:val="00281367"/>
    <w:rsid w:val="00284C66"/>
    <w:rsid w:val="00293C28"/>
    <w:rsid w:val="00294248"/>
    <w:rsid w:val="002A100B"/>
    <w:rsid w:val="002A135C"/>
    <w:rsid w:val="002A467A"/>
    <w:rsid w:val="002A579B"/>
    <w:rsid w:val="002A6FA4"/>
    <w:rsid w:val="002A7912"/>
    <w:rsid w:val="002B1327"/>
    <w:rsid w:val="002B4560"/>
    <w:rsid w:val="002B72B4"/>
    <w:rsid w:val="002B76B6"/>
    <w:rsid w:val="002C1D42"/>
    <w:rsid w:val="002C2988"/>
    <w:rsid w:val="002D016E"/>
    <w:rsid w:val="002D6CB2"/>
    <w:rsid w:val="002D77A0"/>
    <w:rsid w:val="002E004F"/>
    <w:rsid w:val="002E2437"/>
    <w:rsid w:val="002E314B"/>
    <w:rsid w:val="002E581C"/>
    <w:rsid w:val="002E7C56"/>
    <w:rsid w:val="002F1B33"/>
    <w:rsid w:val="003014AF"/>
    <w:rsid w:val="00301E29"/>
    <w:rsid w:val="003044FD"/>
    <w:rsid w:val="00317FD4"/>
    <w:rsid w:val="00320266"/>
    <w:rsid w:val="0032152D"/>
    <w:rsid w:val="003224BC"/>
    <w:rsid w:val="00325BF7"/>
    <w:rsid w:val="00325CA8"/>
    <w:rsid w:val="00327BC2"/>
    <w:rsid w:val="003335C2"/>
    <w:rsid w:val="00340CC7"/>
    <w:rsid w:val="00340EFB"/>
    <w:rsid w:val="00343573"/>
    <w:rsid w:val="00343CA1"/>
    <w:rsid w:val="00344EA6"/>
    <w:rsid w:val="00345884"/>
    <w:rsid w:val="003468BE"/>
    <w:rsid w:val="00347DCD"/>
    <w:rsid w:val="00354E04"/>
    <w:rsid w:val="00356DD7"/>
    <w:rsid w:val="00357CF8"/>
    <w:rsid w:val="003671B6"/>
    <w:rsid w:val="00371120"/>
    <w:rsid w:val="00373A81"/>
    <w:rsid w:val="00375C47"/>
    <w:rsid w:val="0037671F"/>
    <w:rsid w:val="00381023"/>
    <w:rsid w:val="00382721"/>
    <w:rsid w:val="00387B7E"/>
    <w:rsid w:val="00392838"/>
    <w:rsid w:val="00392B90"/>
    <w:rsid w:val="003A252E"/>
    <w:rsid w:val="003A284F"/>
    <w:rsid w:val="003A7325"/>
    <w:rsid w:val="003A7D10"/>
    <w:rsid w:val="003B1081"/>
    <w:rsid w:val="003B2F12"/>
    <w:rsid w:val="003B3250"/>
    <w:rsid w:val="003B5662"/>
    <w:rsid w:val="003C16AF"/>
    <w:rsid w:val="003C3779"/>
    <w:rsid w:val="003D3498"/>
    <w:rsid w:val="003D4BA5"/>
    <w:rsid w:val="003E288D"/>
    <w:rsid w:val="003E633C"/>
    <w:rsid w:val="003E6617"/>
    <w:rsid w:val="003F011F"/>
    <w:rsid w:val="003F0D38"/>
    <w:rsid w:val="003F17C3"/>
    <w:rsid w:val="00405D02"/>
    <w:rsid w:val="004159C0"/>
    <w:rsid w:val="00416318"/>
    <w:rsid w:val="004200DD"/>
    <w:rsid w:val="0042212B"/>
    <w:rsid w:val="0042413C"/>
    <w:rsid w:val="00425104"/>
    <w:rsid w:val="004256B9"/>
    <w:rsid w:val="0042588C"/>
    <w:rsid w:val="0042767D"/>
    <w:rsid w:val="004277D7"/>
    <w:rsid w:val="00430B9F"/>
    <w:rsid w:val="004314A4"/>
    <w:rsid w:val="00432206"/>
    <w:rsid w:val="00445B1E"/>
    <w:rsid w:val="00445D95"/>
    <w:rsid w:val="004508EC"/>
    <w:rsid w:val="004510A1"/>
    <w:rsid w:val="00453AA0"/>
    <w:rsid w:val="004546B9"/>
    <w:rsid w:val="004546D3"/>
    <w:rsid w:val="00471634"/>
    <w:rsid w:val="00473F10"/>
    <w:rsid w:val="00482285"/>
    <w:rsid w:val="00483D6F"/>
    <w:rsid w:val="00484973"/>
    <w:rsid w:val="004850AC"/>
    <w:rsid w:val="0048693E"/>
    <w:rsid w:val="00496D86"/>
    <w:rsid w:val="00496DC6"/>
    <w:rsid w:val="004A3C23"/>
    <w:rsid w:val="004B5B8A"/>
    <w:rsid w:val="004C5D12"/>
    <w:rsid w:val="004C7BDE"/>
    <w:rsid w:val="004D264A"/>
    <w:rsid w:val="004D516A"/>
    <w:rsid w:val="004E476C"/>
    <w:rsid w:val="004E6580"/>
    <w:rsid w:val="004F2E1D"/>
    <w:rsid w:val="004F4A84"/>
    <w:rsid w:val="004F5317"/>
    <w:rsid w:val="00500D90"/>
    <w:rsid w:val="00502BB8"/>
    <w:rsid w:val="00506238"/>
    <w:rsid w:val="00511FC8"/>
    <w:rsid w:val="00517F32"/>
    <w:rsid w:val="00523BAA"/>
    <w:rsid w:val="00526010"/>
    <w:rsid w:val="0052782B"/>
    <w:rsid w:val="005303DA"/>
    <w:rsid w:val="00540582"/>
    <w:rsid w:val="0054144A"/>
    <w:rsid w:val="00542C9A"/>
    <w:rsid w:val="00543B20"/>
    <w:rsid w:val="00544E4A"/>
    <w:rsid w:val="00547878"/>
    <w:rsid w:val="00550EC2"/>
    <w:rsid w:val="00553C6A"/>
    <w:rsid w:val="00561660"/>
    <w:rsid w:val="00564140"/>
    <w:rsid w:val="0056645A"/>
    <w:rsid w:val="00577EC4"/>
    <w:rsid w:val="00580387"/>
    <w:rsid w:val="00583820"/>
    <w:rsid w:val="00584810"/>
    <w:rsid w:val="00584ACD"/>
    <w:rsid w:val="005866A0"/>
    <w:rsid w:val="0059084D"/>
    <w:rsid w:val="00593450"/>
    <w:rsid w:val="00593615"/>
    <w:rsid w:val="00593FCE"/>
    <w:rsid w:val="00596A7B"/>
    <w:rsid w:val="0059795D"/>
    <w:rsid w:val="005A5959"/>
    <w:rsid w:val="005A69C6"/>
    <w:rsid w:val="005A6E8A"/>
    <w:rsid w:val="005A71AA"/>
    <w:rsid w:val="005B1A25"/>
    <w:rsid w:val="005B72E8"/>
    <w:rsid w:val="005C1C6C"/>
    <w:rsid w:val="005C2988"/>
    <w:rsid w:val="005C4608"/>
    <w:rsid w:val="005C513A"/>
    <w:rsid w:val="005C7F1E"/>
    <w:rsid w:val="005D05FD"/>
    <w:rsid w:val="005D4826"/>
    <w:rsid w:val="005D65E8"/>
    <w:rsid w:val="005E012D"/>
    <w:rsid w:val="005E05BB"/>
    <w:rsid w:val="005E0ADE"/>
    <w:rsid w:val="005E63E0"/>
    <w:rsid w:val="005E78BC"/>
    <w:rsid w:val="005F2D16"/>
    <w:rsid w:val="005F612A"/>
    <w:rsid w:val="0060082D"/>
    <w:rsid w:val="00602CCE"/>
    <w:rsid w:val="006133AB"/>
    <w:rsid w:val="00613B25"/>
    <w:rsid w:val="006151D0"/>
    <w:rsid w:val="0062651F"/>
    <w:rsid w:val="00643F57"/>
    <w:rsid w:val="00644C55"/>
    <w:rsid w:val="00647BC6"/>
    <w:rsid w:val="00650768"/>
    <w:rsid w:val="006530B9"/>
    <w:rsid w:val="00655784"/>
    <w:rsid w:val="00660ED9"/>
    <w:rsid w:val="00672A57"/>
    <w:rsid w:val="0067302F"/>
    <w:rsid w:val="00686995"/>
    <w:rsid w:val="00687394"/>
    <w:rsid w:val="00691933"/>
    <w:rsid w:val="00691B90"/>
    <w:rsid w:val="0069215F"/>
    <w:rsid w:val="00692FAD"/>
    <w:rsid w:val="006935AE"/>
    <w:rsid w:val="006A0B4F"/>
    <w:rsid w:val="006A2C8E"/>
    <w:rsid w:val="006A31AE"/>
    <w:rsid w:val="006A38D8"/>
    <w:rsid w:val="006A399B"/>
    <w:rsid w:val="006A4713"/>
    <w:rsid w:val="006A695E"/>
    <w:rsid w:val="006B0D18"/>
    <w:rsid w:val="006B212F"/>
    <w:rsid w:val="006B4D97"/>
    <w:rsid w:val="006B7117"/>
    <w:rsid w:val="006B7C03"/>
    <w:rsid w:val="006C067A"/>
    <w:rsid w:val="006C4B70"/>
    <w:rsid w:val="006C5384"/>
    <w:rsid w:val="006C676E"/>
    <w:rsid w:val="006C70B7"/>
    <w:rsid w:val="006D2C21"/>
    <w:rsid w:val="006D587D"/>
    <w:rsid w:val="006D7790"/>
    <w:rsid w:val="006D78EE"/>
    <w:rsid w:val="006E2FF8"/>
    <w:rsid w:val="006E4E10"/>
    <w:rsid w:val="006F48C2"/>
    <w:rsid w:val="0070361E"/>
    <w:rsid w:val="007060CD"/>
    <w:rsid w:val="007133D9"/>
    <w:rsid w:val="00721C09"/>
    <w:rsid w:val="0072203C"/>
    <w:rsid w:val="007232D2"/>
    <w:rsid w:val="00724A92"/>
    <w:rsid w:val="00724F17"/>
    <w:rsid w:val="007266EC"/>
    <w:rsid w:val="00726C1C"/>
    <w:rsid w:val="00727BF4"/>
    <w:rsid w:val="007305F5"/>
    <w:rsid w:val="00731FC7"/>
    <w:rsid w:val="00732075"/>
    <w:rsid w:val="00733982"/>
    <w:rsid w:val="00737E75"/>
    <w:rsid w:val="00742B99"/>
    <w:rsid w:val="00743D61"/>
    <w:rsid w:val="007469AD"/>
    <w:rsid w:val="00752C50"/>
    <w:rsid w:val="00753242"/>
    <w:rsid w:val="007553D2"/>
    <w:rsid w:val="00756D05"/>
    <w:rsid w:val="00761C0C"/>
    <w:rsid w:val="007626ED"/>
    <w:rsid w:val="007719DF"/>
    <w:rsid w:val="00774414"/>
    <w:rsid w:val="00774C8D"/>
    <w:rsid w:val="007757CB"/>
    <w:rsid w:val="00780E68"/>
    <w:rsid w:val="00786FC4"/>
    <w:rsid w:val="00787821"/>
    <w:rsid w:val="00790615"/>
    <w:rsid w:val="00790C1B"/>
    <w:rsid w:val="0079311C"/>
    <w:rsid w:val="007967DF"/>
    <w:rsid w:val="00796FF7"/>
    <w:rsid w:val="00797BA8"/>
    <w:rsid w:val="007A5BB3"/>
    <w:rsid w:val="007A6269"/>
    <w:rsid w:val="007A68E6"/>
    <w:rsid w:val="007A7285"/>
    <w:rsid w:val="007B0DC3"/>
    <w:rsid w:val="007B1146"/>
    <w:rsid w:val="007B1339"/>
    <w:rsid w:val="007B626B"/>
    <w:rsid w:val="007C0682"/>
    <w:rsid w:val="007C2386"/>
    <w:rsid w:val="007C447F"/>
    <w:rsid w:val="007D43E9"/>
    <w:rsid w:val="007D730E"/>
    <w:rsid w:val="007E58D6"/>
    <w:rsid w:val="007E6282"/>
    <w:rsid w:val="007E76BA"/>
    <w:rsid w:val="007E7B35"/>
    <w:rsid w:val="007E7C11"/>
    <w:rsid w:val="007E7DD7"/>
    <w:rsid w:val="007F192B"/>
    <w:rsid w:val="007F1C0D"/>
    <w:rsid w:val="007F68E7"/>
    <w:rsid w:val="007F72C2"/>
    <w:rsid w:val="00800502"/>
    <w:rsid w:val="00801E20"/>
    <w:rsid w:val="0082172E"/>
    <w:rsid w:val="00823CDF"/>
    <w:rsid w:val="00824774"/>
    <w:rsid w:val="00824BF9"/>
    <w:rsid w:val="008273A9"/>
    <w:rsid w:val="00833DEF"/>
    <w:rsid w:val="00845388"/>
    <w:rsid w:val="00845816"/>
    <w:rsid w:val="00845C1A"/>
    <w:rsid w:val="00845CBB"/>
    <w:rsid w:val="00846116"/>
    <w:rsid w:val="00847C98"/>
    <w:rsid w:val="00852D5B"/>
    <w:rsid w:val="008557B7"/>
    <w:rsid w:val="008576F9"/>
    <w:rsid w:val="00860198"/>
    <w:rsid w:val="00864DC2"/>
    <w:rsid w:val="008679D6"/>
    <w:rsid w:val="008736A3"/>
    <w:rsid w:val="00877CC5"/>
    <w:rsid w:val="00882C53"/>
    <w:rsid w:val="0088621B"/>
    <w:rsid w:val="0088719B"/>
    <w:rsid w:val="00887A58"/>
    <w:rsid w:val="0089344C"/>
    <w:rsid w:val="0089767D"/>
    <w:rsid w:val="008A00DA"/>
    <w:rsid w:val="008A6220"/>
    <w:rsid w:val="008A6502"/>
    <w:rsid w:val="008A786D"/>
    <w:rsid w:val="008B75E9"/>
    <w:rsid w:val="008C63BA"/>
    <w:rsid w:val="008D1A35"/>
    <w:rsid w:val="008D7D45"/>
    <w:rsid w:val="008E3AD2"/>
    <w:rsid w:val="008E79A9"/>
    <w:rsid w:val="008F1914"/>
    <w:rsid w:val="008F25EA"/>
    <w:rsid w:val="008F72C9"/>
    <w:rsid w:val="00903683"/>
    <w:rsid w:val="00903F4D"/>
    <w:rsid w:val="00904299"/>
    <w:rsid w:val="009134FE"/>
    <w:rsid w:val="00914B16"/>
    <w:rsid w:val="00921967"/>
    <w:rsid w:val="00923191"/>
    <w:rsid w:val="00925456"/>
    <w:rsid w:val="00926377"/>
    <w:rsid w:val="009328E5"/>
    <w:rsid w:val="009330BC"/>
    <w:rsid w:val="009335F2"/>
    <w:rsid w:val="0093451B"/>
    <w:rsid w:val="00937D5A"/>
    <w:rsid w:val="00941BDD"/>
    <w:rsid w:val="00943132"/>
    <w:rsid w:val="00944151"/>
    <w:rsid w:val="009457F1"/>
    <w:rsid w:val="00945E47"/>
    <w:rsid w:val="0094631C"/>
    <w:rsid w:val="00947433"/>
    <w:rsid w:val="00947C83"/>
    <w:rsid w:val="009518A9"/>
    <w:rsid w:val="009531DF"/>
    <w:rsid w:val="009607D7"/>
    <w:rsid w:val="009622B3"/>
    <w:rsid w:val="00963F19"/>
    <w:rsid w:val="009640C0"/>
    <w:rsid w:val="00970637"/>
    <w:rsid w:val="00976FBB"/>
    <w:rsid w:val="009802F6"/>
    <w:rsid w:val="0098768E"/>
    <w:rsid w:val="00990647"/>
    <w:rsid w:val="00992B4D"/>
    <w:rsid w:val="009968C9"/>
    <w:rsid w:val="00997BF6"/>
    <w:rsid w:val="009A20F7"/>
    <w:rsid w:val="009A6AB9"/>
    <w:rsid w:val="009B1103"/>
    <w:rsid w:val="009B1495"/>
    <w:rsid w:val="009B2FFD"/>
    <w:rsid w:val="009B3ACC"/>
    <w:rsid w:val="009C1370"/>
    <w:rsid w:val="009C64C9"/>
    <w:rsid w:val="009C696C"/>
    <w:rsid w:val="009D12A8"/>
    <w:rsid w:val="009D438B"/>
    <w:rsid w:val="009D467C"/>
    <w:rsid w:val="009E0480"/>
    <w:rsid w:val="009E09A5"/>
    <w:rsid w:val="009E0C46"/>
    <w:rsid w:val="009E29C9"/>
    <w:rsid w:val="009E3B3D"/>
    <w:rsid w:val="009E4C8E"/>
    <w:rsid w:val="009E66DB"/>
    <w:rsid w:val="00A037B7"/>
    <w:rsid w:val="00A05725"/>
    <w:rsid w:val="00A058B8"/>
    <w:rsid w:val="00A05FF2"/>
    <w:rsid w:val="00A06F3E"/>
    <w:rsid w:val="00A06FD1"/>
    <w:rsid w:val="00A074C4"/>
    <w:rsid w:val="00A12196"/>
    <w:rsid w:val="00A12D78"/>
    <w:rsid w:val="00A15A82"/>
    <w:rsid w:val="00A2008A"/>
    <w:rsid w:val="00A22E19"/>
    <w:rsid w:val="00A24221"/>
    <w:rsid w:val="00A269C1"/>
    <w:rsid w:val="00A30FE8"/>
    <w:rsid w:val="00A3192F"/>
    <w:rsid w:val="00A32A30"/>
    <w:rsid w:val="00A32D96"/>
    <w:rsid w:val="00A35C83"/>
    <w:rsid w:val="00A37B52"/>
    <w:rsid w:val="00A42841"/>
    <w:rsid w:val="00A42922"/>
    <w:rsid w:val="00A442B2"/>
    <w:rsid w:val="00A51FFD"/>
    <w:rsid w:val="00A56376"/>
    <w:rsid w:val="00A61A73"/>
    <w:rsid w:val="00A62060"/>
    <w:rsid w:val="00A631AB"/>
    <w:rsid w:val="00A666E9"/>
    <w:rsid w:val="00A70151"/>
    <w:rsid w:val="00A74D1E"/>
    <w:rsid w:val="00A807D3"/>
    <w:rsid w:val="00A84889"/>
    <w:rsid w:val="00A86C69"/>
    <w:rsid w:val="00A903AE"/>
    <w:rsid w:val="00A94540"/>
    <w:rsid w:val="00AA05A5"/>
    <w:rsid w:val="00AA0A99"/>
    <w:rsid w:val="00AA14B6"/>
    <w:rsid w:val="00AB3640"/>
    <w:rsid w:val="00AB3AB1"/>
    <w:rsid w:val="00AB4383"/>
    <w:rsid w:val="00AB5184"/>
    <w:rsid w:val="00AB6815"/>
    <w:rsid w:val="00AB69FC"/>
    <w:rsid w:val="00AB6B1F"/>
    <w:rsid w:val="00AC3532"/>
    <w:rsid w:val="00AC3D93"/>
    <w:rsid w:val="00AD17AB"/>
    <w:rsid w:val="00AD21F8"/>
    <w:rsid w:val="00AD363B"/>
    <w:rsid w:val="00AD77DD"/>
    <w:rsid w:val="00AD7DCF"/>
    <w:rsid w:val="00AE128A"/>
    <w:rsid w:val="00B02C95"/>
    <w:rsid w:val="00B03418"/>
    <w:rsid w:val="00B03C89"/>
    <w:rsid w:val="00B050EA"/>
    <w:rsid w:val="00B060B5"/>
    <w:rsid w:val="00B11F4E"/>
    <w:rsid w:val="00B1259D"/>
    <w:rsid w:val="00B13136"/>
    <w:rsid w:val="00B1570F"/>
    <w:rsid w:val="00B1668A"/>
    <w:rsid w:val="00B171F2"/>
    <w:rsid w:val="00B21B86"/>
    <w:rsid w:val="00B3088C"/>
    <w:rsid w:val="00B31160"/>
    <w:rsid w:val="00B32577"/>
    <w:rsid w:val="00B33BF7"/>
    <w:rsid w:val="00B353C4"/>
    <w:rsid w:val="00B359C6"/>
    <w:rsid w:val="00B37C33"/>
    <w:rsid w:val="00B37EE8"/>
    <w:rsid w:val="00B41BDD"/>
    <w:rsid w:val="00B42609"/>
    <w:rsid w:val="00B50FAB"/>
    <w:rsid w:val="00B52920"/>
    <w:rsid w:val="00B52A58"/>
    <w:rsid w:val="00B60043"/>
    <w:rsid w:val="00B600E1"/>
    <w:rsid w:val="00B657F6"/>
    <w:rsid w:val="00B70DB7"/>
    <w:rsid w:val="00B70E94"/>
    <w:rsid w:val="00B7524D"/>
    <w:rsid w:val="00B82857"/>
    <w:rsid w:val="00B83262"/>
    <w:rsid w:val="00B86352"/>
    <w:rsid w:val="00B95353"/>
    <w:rsid w:val="00B96275"/>
    <w:rsid w:val="00B96585"/>
    <w:rsid w:val="00BA3DA4"/>
    <w:rsid w:val="00BA418F"/>
    <w:rsid w:val="00BA4D21"/>
    <w:rsid w:val="00BB0366"/>
    <w:rsid w:val="00BB6836"/>
    <w:rsid w:val="00BB6E71"/>
    <w:rsid w:val="00BC37C3"/>
    <w:rsid w:val="00BC406A"/>
    <w:rsid w:val="00BC6BAD"/>
    <w:rsid w:val="00BD14C3"/>
    <w:rsid w:val="00BD1524"/>
    <w:rsid w:val="00BD2858"/>
    <w:rsid w:val="00BE04FA"/>
    <w:rsid w:val="00BE1BA8"/>
    <w:rsid w:val="00BE24F1"/>
    <w:rsid w:val="00BE58D5"/>
    <w:rsid w:val="00BF3093"/>
    <w:rsid w:val="00BF3498"/>
    <w:rsid w:val="00BF417C"/>
    <w:rsid w:val="00BF6066"/>
    <w:rsid w:val="00BF793B"/>
    <w:rsid w:val="00C0100A"/>
    <w:rsid w:val="00C054B6"/>
    <w:rsid w:val="00C10464"/>
    <w:rsid w:val="00C105C1"/>
    <w:rsid w:val="00C11353"/>
    <w:rsid w:val="00C16637"/>
    <w:rsid w:val="00C21347"/>
    <w:rsid w:val="00C235E8"/>
    <w:rsid w:val="00C25C5F"/>
    <w:rsid w:val="00C25CFD"/>
    <w:rsid w:val="00C324D3"/>
    <w:rsid w:val="00C37436"/>
    <w:rsid w:val="00C4236C"/>
    <w:rsid w:val="00C441C5"/>
    <w:rsid w:val="00C448B0"/>
    <w:rsid w:val="00C457FE"/>
    <w:rsid w:val="00C468DB"/>
    <w:rsid w:val="00C50296"/>
    <w:rsid w:val="00C56D95"/>
    <w:rsid w:val="00C61052"/>
    <w:rsid w:val="00C65209"/>
    <w:rsid w:val="00C7772D"/>
    <w:rsid w:val="00C803A2"/>
    <w:rsid w:val="00C8487D"/>
    <w:rsid w:val="00C84DFD"/>
    <w:rsid w:val="00C86A5F"/>
    <w:rsid w:val="00C92E4E"/>
    <w:rsid w:val="00C933EA"/>
    <w:rsid w:val="00C93D29"/>
    <w:rsid w:val="00C973E4"/>
    <w:rsid w:val="00C97DC1"/>
    <w:rsid w:val="00CA18B4"/>
    <w:rsid w:val="00CA324F"/>
    <w:rsid w:val="00CA4D82"/>
    <w:rsid w:val="00CA5071"/>
    <w:rsid w:val="00CA50BD"/>
    <w:rsid w:val="00CA5BD6"/>
    <w:rsid w:val="00CB3103"/>
    <w:rsid w:val="00CB467B"/>
    <w:rsid w:val="00CB6BF6"/>
    <w:rsid w:val="00CC5CF5"/>
    <w:rsid w:val="00CD23A9"/>
    <w:rsid w:val="00CD2719"/>
    <w:rsid w:val="00CD7C42"/>
    <w:rsid w:val="00CF1E22"/>
    <w:rsid w:val="00D03E16"/>
    <w:rsid w:val="00D04941"/>
    <w:rsid w:val="00D067C7"/>
    <w:rsid w:val="00D0694F"/>
    <w:rsid w:val="00D107C5"/>
    <w:rsid w:val="00D111BC"/>
    <w:rsid w:val="00D11C27"/>
    <w:rsid w:val="00D13174"/>
    <w:rsid w:val="00D14763"/>
    <w:rsid w:val="00D17451"/>
    <w:rsid w:val="00D26BD3"/>
    <w:rsid w:val="00D30966"/>
    <w:rsid w:val="00D32382"/>
    <w:rsid w:val="00D329E9"/>
    <w:rsid w:val="00D34057"/>
    <w:rsid w:val="00D34894"/>
    <w:rsid w:val="00D35CBB"/>
    <w:rsid w:val="00D3618A"/>
    <w:rsid w:val="00D44B98"/>
    <w:rsid w:val="00D46753"/>
    <w:rsid w:val="00D47CC6"/>
    <w:rsid w:val="00D506BC"/>
    <w:rsid w:val="00D52B17"/>
    <w:rsid w:val="00D531E2"/>
    <w:rsid w:val="00D57070"/>
    <w:rsid w:val="00D62F64"/>
    <w:rsid w:val="00D65582"/>
    <w:rsid w:val="00D66669"/>
    <w:rsid w:val="00D74D3B"/>
    <w:rsid w:val="00D75EEE"/>
    <w:rsid w:val="00D761CE"/>
    <w:rsid w:val="00D82A26"/>
    <w:rsid w:val="00D834FE"/>
    <w:rsid w:val="00D86467"/>
    <w:rsid w:val="00D87EAA"/>
    <w:rsid w:val="00D92E44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5913"/>
    <w:rsid w:val="00DB675B"/>
    <w:rsid w:val="00DC0374"/>
    <w:rsid w:val="00DD0E16"/>
    <w:rsid w:val="00DD6C88"/>
    <w:rsid w:val="00DD7937"/>
    <w:rsid w:val="00DE0582"/>
    <w:rsid w:val="00DE0ED1"/>
    <w:rsid w:val="00DE11D2"/>
    <w:rsid w:val="00DE2DE2"/>
    <w:rsid w:val="00DE2FD4"/>
    <w:rsid w:val="00DE52A1"/>
    <w:rsid w:val="00DE7152"/>
    <w:rsid w:val="00DE7DC4"/>
    <w:rsid w:val="00DF08A7"/>
    <w:rsid w:val="00DF7BA8"/>
    <w:rsid w:val="00E00C97"/>
    <w:rsid w:val="00E06918"/>
    <w:rsid w:val="00E07010"/>
    <w:rsid w:val="00E17C22"/>
    <w:rsid w:val="00E211FF"/>
    <w:rsid w:val="00E24154"/>
    <w:rsid w:val="00E25416"/>
    <w:rsid w:val="00E26645"/>
    <w:rsid w:val="00E32E26"/>
    <w:rsid w:val="00E33BA1"/>
    <w:rsid w:val="00E34053"/>
    <w:rsid w:val="00E35C40"/>
    <w:rsid w:val="00E40AF0"/>
    <w:rsid w:val="00E4249B"/>
    <w:rsid w:val="00E442B2"/>
    <w:rsid w:val="00E464DA"/>
    <w:rsid w:val="00E50E63"/>
    <w:rsid w:val="00E525B3"/>
    <w:rsid w:val="00E71A7E"/>
    <w:rsid w:val="00E731F5"/>
    <w:rsid w:val="00E7472C"/>
    <w:rsid w:val="00E7546B"/>
    <w:rsid w:val="00E75645"/>
    <w:rsid w:val="00E76A8B"/>
    <w:rsid w:val="00E81C3A"/>
    <w:rsid w:val="00E84C36"/>
    <w:rsid w:val="00E91D05"/>
    <w:rsid w:val="00E95640"/>
    <w:rsid w:val="00EA58E5"/>
    <w:rsid w:val="00EC1931"/>
    <w:rsid w:val="00EC223A"/>
    <w:rsid w:val="00EC54B7"/>
    <w:rsid w:val="00EC56BD"/>
    <w:rsid w:val="00EC68CD"/>
    <w:rsid w:val="00ED0EE1"/>
    <w:rsid w:val="00ED492D"/>
    <w:rsid w:val="00ED7588"/>
    <w:rsid w:val="00EE01A8"/>
    <w:rsid w:val="00EE456A"/>
    <w:rsid w:val="00EE77C9"/>
    <w:rsid w:val="00EE7AFD"/>
    <w:rsid w:val="00EF75BF"/>
    <w:rsid w:val="00F00040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307B2"/>
    <w:rsid w:val="00F32139"/>
    <w:rsid w:val="00F332B3"/>
    <w:rsid w:val="00F35EE7"/>
    <w:rsid w:val="00F4285B"/>
    <w:rsid w:val="00F43E15"/>
    <w:rsid w:val="00F475C7"/>
    <w:rsid w:val="00F51988"/>
    <w:rsid w:val="00F5352A"/>
    <w:rsid w:val="00F53E54"/>
    <w:rsid w:val="00F53F43"/>
    <w:rsid w:val="00F5541F"/>
    <w:rsid w:val="00F558A3"/>
    <w:rsid w:val="00F57F96"/>
    <w:rsid w:val="00F67F9C"/>
    <w:rsid w:val="00F70148"/>
    <w:rsid w:val="00F82CDC"/>
    <w:rsid w:val="00F86B3A"/>
    <w:rsid w:val="00F9326E"/>
    <w:rsid w:val="00F93BDD"/>
    <w:rsid w:val="00F947EA"/>
    <w:rsid w:val="00F94ACB"/>
    <w:rsid w:val="00FA4347"/>
    <w:rsid w:val="00FA5CDC"/>
    <w:rsid w:val="00FB4201"/>
    <w:rsid w:val="00FC58FF"/>
    <w:rsid w:val="00FC5EE1"/>
    <w:rsid w:val="00FD2320"/>
    <w:rsid w:val="00FD3D94"/>
    <w:rsid w:val="00FE226F"/>
    <w:rsid w:val="00FE3998"/>
    <w:rsid w:val="00FE4B08"/>
    <w:rsid w:val="00FE5393"/>
    <w:rsid w:val="00FE7B68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preendigital.de/2009/09/28/lua-5-1-for-delphi-2010/" TargetMode="External"/><Relationship Id="rId13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www.bitsavers.org/pdf/ibm/360/os/R01-08/C28-6539-4_OS_JCL_Mar67.pdf" TargetMode="External"/><Relationship Id="rId7" Type="http://schemas.openxmlformats.org/officeDocument/2006/relationships/hyperlink" Target="http://sourceforge.net/projects/luaj/" TargetMode="External"/><Relationship Id="rId12" Type="http://schemas.openxmlformats.org/officeDocument/2006/relationships/hyperlink" Target="http://www.jucs.org/jucs_11_7/the_implementation_of_lua/jucs_11_7_1159_1176_defigueiredo.html" TargetMode="External"/><Relationship Id="rId2" Type="http://schemas.openxmlformats.org/officeDocument/2006/relationships/hyperlink" Target="http://publib.boulder.ibm.com/infocenter/%20zos/basics/topic/com.ibm.zos.zconcepts/zconcepts_book.pdf" TargetMode="External"/><Relationship Id="rId1" Type="http://schemas.openxmlformats.org/officeDocument/2006/relationships/hyperlink" Target="http://www.mactech.com/articles/mactech/Vol.15/15.09/ScriptingLanguages/index.html" TargetMode="External"/><Relationship Id="rId6" Type="http://schemas.openxmlformats.org/officeDocument/2006/relationships/hyperlink" Target="http://gdmag.com/blog/2012/01/front-line-award-winners.php" TargetMode="External"/><Relationship Id="rId11" Type="http://schemas.openxmlformats.org/officeDocument/2006/relationships/hyperlink" Target="http://www.jucs.org/jucs_11_7/the_implementation_of_lua/jucs_11_7_1159_1176_defigueiredo.html" TargetMode="External"/><Relationship Id="rId5" Type="http://schemas.openxmlformats.org/officeDocument/2006/relationships/hyperlink" Target="http://c2.com/cgi/wiki?GlueLanguages" TargetMode="External"/><Relationship Id="rId15" Type="http://schemas.openxmlformats.org/officeDocument/2006/relationships/hyperlink" Target="http://www.lua.org/pil/5.1.html" TargetMode="External"/><Relationship Id="rId10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rakudo.org/2010/07/29/rakudo-star-2010-07/" TargetMode="External"/><Relationship Id="rId9" Type="http://schemas.openxmlformats.org/officeDocument/2006/relationships/hyperlink" Target="http://www.jucs.org/jucs_11_7/the_implementation_of_lua/jucs_11_7_1159_1176_defigueiredo.html" TargetMode="External"/><Relationship Id="rId14" Type="http://schemas.openxmlformats.org/officeDocument/2006/relationships/hyperlink" Target="http://www.lua.org/manual/5.2/manua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1</b:RefOrder>
  </b:Source>
</b:Sources>
</file>

<file path=customXml/itemProps1.xml><?xml version="1.0" encoding="utf-8"?>
<ds:datastoreItem xmlns:ds="http://schemas.openxmlformats.org/officeDocument/2006/customXml" ds:itemID="{7FF3C877-22B1-4E20-82B9-57BD867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5</Pages>
  <Words>3495</Words>
  <Characters>2097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829</cp:revision>
  <dcterms:created xsi:type="dcterms:W3CDTF">2012-09-12T16:17:00Z</dcterms:created>
  <dcterms:modified xsi:type="dcterms:W3CDTF">2012-09-24T18:38:00Z</dcterms:modified>
</cp:coreProperties>
</file>